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FD083D" w14:textId="0D601D51" w:rsidR="00A33F7F" w:rsidRDefault="00A33F7F" w:rsidP="00276BF5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淡水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CA00E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186B5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6382C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CA00E0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92E58">
        <w:rPr>
          <w:rFonts w:ascii="標楷體" w:eastAsia="標楷體" w:hAnsi="標楷體" w:cs="標楷體"/>
          <w:b/>
          <w:sz w:val="28"/>
          <w:szCs w:val="28"/>
          <w:u w:val="single"/>
        </w:rPr>
        <w:t>9</w:t>
      </w:r>
      <w:r w:rsidR="00CA00E0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06382C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(</w:t>
      </w:r>
      <w:r w:rsidR="008C7081">
        <w:rPr>
          <w:rFonts w:ascii="標楷體" w:eastAsia="標楷體" w:hAnsi="標楷體" w:cs="標楷體" w:hint="eastAsia"/>
          <w:b/>
          <w:sz w:val="28"/>
          <w:szCs w:val="28"/>
          <w:u w:val="single"/>
        </w:rPr>
        <w:t>特殊需求</w:t>
      </w:r>
      <w:r w:rsidR="00892E58">
        <w:rPr>
          <w:rFonts w:ascii="標楷體" w:eastAsia="標楷體" w:hAnsi="標楷體" w:cs="標楷體" w:hint="eastAsia"/>
          <w:b/>
          <w:sz w:val="28"/>
          <w:szCs w:val="28"/>
          <w:u w:val="single"/>
        </w:rPr>
        <w:t>-九年級數學專題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)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892E58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蔡燦輝 </w:t>
      </w:r>
    </w:p>
    <w:p w14:paraId="6276EC06" w14:textId="77777777" w:rsidR="003939AB" w:rsidRPr="00280DBC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E045B50" w14:textId="1CB209DE" w:rsidR="00A33F7F" w:rsidRPr="009476AD" w:rsidRDefault="00A33F7F" w:rsidP="00A33F7F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682FFDF4" w14:textId="77777777" w:rsidR="00A33F7F" w:rsidRDefault="00A33F7F" w:rsidP="00A33F7F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142E5714" w14:textId="128F40B5" w:rsidR="00A33F7F" w:rsidRPr="00504BCC" w:rsidRDefault="00A33F7F" w:rsidP="00A33F7F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 w:rsidR="008C7081">
        <w:rPr>
          <w:rFonts w:ascii="新細明體" w:eastAsia="新細明體" w:hAnsi="新細明體" w:cs="標楷體" w:hint="eastAsia"/>
          <w:sz w:val="24"/>
          <w:szCs w:val="24"/>
        </w:rPr>
        <w:sym w:font="Wingdings 2" w:char="F0A2"/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</w:t>
      </w:r>
      <w:r w:rsidR="00892E58" w:rsidRPr="001C07E9">
        <w:rPr>
          <w:rFonts w:ascii="標楷體" w:eastAsia="標楷體" w:hAnsi="標楷體" w:cs="標楷體" w:hint="eastAsia"/>
          <w:sz w:val="24"/>
          <w:szCs w:val="24"/>
          <w:u w:val="single"/>
        </w:rPr>
        <w:t>專題研究</w:t>
      </w:r>
      <w:r w:rsidR="00892E58" w:rsidRPr="001C07E9">
        <w:rPr>
          <w:rFonts w:ascii="標楷體" w:eastAsia="標楷體" w:hAnsi="標楷體" w:cs="標楷體"/>
          <w:sz w:val="24"/>
          <w:szCs w:val="24"/>
          <w:u w:val="single"/>
        </w:rPr>
        <w:t>-</w:t>
      </w:r>
      <w:r w:rsidR="00892E58" w:rsidRPr="001C07E9">
        <w:rPr>
          <w:rFonts w:ascii="標楷體" w:eastAsia="標楷體" w:hAnsi="標楷體" w:cs="標楷體" w:hint="eastAsia"/>
          <w:sz w:val="24"/>
          <w:szCs w:val="24"/>
          <w:u w:val="single"/>
        </w:rPr>
        <w:t>九年級數學專題</w:t>
      </w:r>
      <w:r w:rsidRPr="001C07E9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186B5F">
        <w:rPr>
          <w:rFonts w:ascii="標楷體" w:eastAsia="標楷體" w:hAnsi="標楷體" w:cs="標楷體" w:hint="eastAsia"/>
          <w:sz w:val="24"/>
          <w:szCs w:val="24"/>
        </w:rPr>
        <w:t>4</w:t>
      </w:r>
      <w:r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</w:t>
      </w:r>
      <w:r w:rsidR="00892E58">
        <w:rPr>
          <w:rFonts w:ascii="標楷體" w:eastAsia="標楷體" w:hAnsi="標楷體" w:cs="標楷體" w:hint="eastAsia"/>
          <w:sz w:val="24"/>
          <w:szCs w:val="24"/>
        </w:rPr>
        <w:t xml:space="preserve">程： </w:t>
      </w:r>
      <w:r w:rsidR="00892E58">
        <w:rPr>
          <w:rFonts w:ascii="標楷體" w:eastAsia="標楷體" w:hAnsi="標楷體" w:cs="標楷體"/>
          <w:sz w:val="24"/>
          <w:szCs w:val="24"/>
        </w:rPr>
        <w:t xml:space="preserve">      </w:t>
      </w:r>
      <w:r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50CF6126" w14:textId="5C384649" w:rsidR="00A33F7F" w:rsidRPr="00504BCC" w:rsidRDefault="00A33F7F" w:rsidP="00A33F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8C7081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F0FF3"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Pr="00504BCC">
        <w:rPr>
          <w:rFonts w:ascii="標楷體" w:eastAsia="標楷體" w:hAnsi="標楷體" w:cs="標楷體"/>
          <w:sz w:val="24"/>
          <w:szCs w:val="24"/>
        </w:rPr>
        <w:t>，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8C7081"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8C7081">
        <w:rPr>
          <w:rFonts w:ascii="標楷體" w:eastAsia="標楷體" w:hAnsi="標楷體" w:cs="標楷體" w:hint="eastAsia"/>
          <w:sz w:val="24"/>
          <w:szCs w:val="24"/>
        </w:rPr>
        <w:t>依據公文</w:t>
      </w:r>
      <w:r w:rsidR="00CB5C72">
        <w:rPr>
          <w:rFonts w:ascii="標楷體" w:eastAsia="標楷體" w:hAnsi="標楷體" w:cs="標楷體" w:hint="eastAsia"/>
          <w:sz w:val="24"/>
          <w:szCs w:val="24"/>
        </w:rPr>
        <w:t>增加撰寫</w:t>
      </w:r>
      <w:r w:rsidR="008C7081">
        <w:rPr>
          <w:rFonts w:ascii="標楷體" w:eastAsia="標楷體" w:hAnsi="標楷體" w:cs="標楷體" w:hint="eastAsia"/>
          <w:sz w:val="24"/>
          <w:szCs w:val="24"/>
        </w:rPr>
        <w:t>下學期第 1週</w:t>
      </w:r>
    </w:p>
    <w:p w14:paraId="23245309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9F41E1C" w14:textId="77777777" w:rsidTr="00A41691">
        <w:trPr>
          <w:trHeight w:val="322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25683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DBC0D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682F8599" w14:textId="77777777" w:rsidTr="008C7081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3D469" w14:textId="6EB93F59" w:rsidR="00F6602E" w:rsidRPr="00EC7948" w:rsidRDefault="00892E58" w:rsidP="00892E5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068C1D8" w14:textId="641B1533" w:rsidR="00F6602E" w:rsidRPr="00EC7948" w:rsidRDefault="008C7081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DE1657E" w14:textId="371C2C3C" w:rsidR="00F6602E" w:rsidRPr="00EC7948" w:rsidRDefault="00280DBC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AFF6D70" w14:textId="15496250" w:rsidR="00F6602E" w:rsidRPr="00EC7948" w:rsidRDefault="008C7081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4163348" w14:textId="3F94A1B0" w:rsidR="00F6602E" w:rsidRPr="00EC7948" w:rsidRDefault="00280DBC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2BA49F2" w14:textId="4B930F73" w:rsidR="00F6602E" w:rsidRPr="00EC7948" w:rsidRDefault="00280DBC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FB374E6" w14:textId="6D6D7BA0" w:rsidR="00F6602E" w:rsidRPr="00EC7948" w:rsidRDefault="00280DBC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29866EE" w14:textId="5DBB1FA1" w:rsidR="00F6602E" w:rsidRPr="00EC7948" w:rsidRDefault="00892E58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BB1AE52" w14:textId="060B8A69" w:rsidR="00280DBC" w:rsidRPr="00892E58" w:rsidRDefault="00280DBC" w:rsidP="00892E5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6CC2" w14:textId="77777777" w:rsidR="00280DBC" w:rsidRDefault="00A41691" w:rsidP="00A41691">
            <w:pPr>
              <w:pStyle w:val="Web"/>
              <w:shd w:val="clear" w:color="auto" w:fill="FFFFFF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獨</w:t>
            </w:r>
            <w:r>
              <w:rPr>
                <w:rFonts w:ascii="Times New Roman" w:hAnsi="Times New Roman" w:cs="Times New Roman"/>
              </w:rPr>
              <w:t xml:space="preserve">-J-A2 </w:t>
            </w:r>
            <w:r>
              <w:rPr>
                <w:rFonts w:ascii="標楷體" w:eastAsia="標楷體" w:hAnsi="標楷體" w:hint="eastAsia"/>
              </w:rPr>
              <w:t xml:space="preserve">提出適切的 探究問題，依據習得的知識，透過獨立思考與分析，提出可能的問題解決模式，並實際驗證及解析。 </w:t>
            </w:r>
          </w:p>
          <w:p w14:paraId="7F4DD69F" w14:textId="7C042BE7" w:rsidR="00A41691" w:rsidRPr="00A41691" w:rsidRDefault="00A41691" w:rsidP="00A41691">
            <w:pPr>
              <w:pStyle w:val="Web"/>
              <w:shd w:val="clear" w:color="auto" w:fill="FFFFFF"/>
            </w:pPr>
            <w:r>
              <w:rPr>
                <w:rFonts w:ascii="標楷體" w:eastAsia="標楷體" w:hAnsi="標楷體" w:hint="eastAsia"/>
              </w:rPr>
              <w:t>特獨</w:t>
            </w:r>
            <w:r>
              <w:rPr>
                <w:rFonts w:ascii="Times New Roman" w:hAnsi="Times New Roman" w:cs="Times New Roman"/>
              </w:rPr>
              <w:t xml:space="preserve">-J-B1 </w:t>
            </w:r>
            <w:r>
              <w:rPr>
                <w:rFonts w:ascii="標楷體" w:eastAsia="標楷體" w:hAnsi="標楷體" w:hint="eastAsia"/>
              </w:rPr>
              <w:t xml:space="preserve">能分析歸納、製作圖表，整理蒐集之資訊或數據，並彈性選 用適切形式或嘗試使用 新媒體形 式，表達獨立研究之過程、發現或成果、價值和限制。 </w:t>
            </w:r>
          </w:p>
        </w:tc>
      </w:tr>
    </w:tbl>
    <w:p w14:paraId="0CFFBEFF" w14:textId="3B5169DE" w:rsidR="00200C15" w:rsidRDefault="00200C15" w:rsidP="00A41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D574164" w14:textId="577467B4" w:rsidR="001C07E9" w:rsidRDefault="001C07E9" w:rsidP="00A41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7BB3E15" w14:textId="55496F5D" w:rsidR="001C07E9" w:rsidRDefault="001C07E9" w:rsidP="00A41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7D42246A" w14:textId="6D7BEA58" w:rsidR="001C07E9" w:rsidRDefault="001C07E9" w:rsidP="00A41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5DA2B47" w14:textId="77777777" w:rsidR="001C07E9" w:rsidRPr="00A41691" w:rsidRDefault="001C07E9" w:rsidP="00A41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7B8E0852" w14:textId="12CE2B8B" w:rsidR="001748C3" w:rsidRPr="00C453F2" w:rsidRDefault="00A41691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659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991"/>
        <w:gridCol w:w="1199"/>
        <w:gridCol w:w="2161"/>
        <w:gridCol w:w="2189"/>
        <w:gridCol w:w="2869"/>
        <w:gridCol w:w="691"/>
        <w:gridCol w:w="2180"/>
        <w:gridCol w:w="1380"/>
        <w:gridCol w:w="1234"/>
        <w:gridCol w:w="1138"/>
      </w:tblGrid>
      <w:tr w:rsidR="001748C3" w:rsidRPr="00C47E27" w14:paraId="2C088534" w14:textId="77777777" w:rsidTr="001748C3">
        <w:trPr>
          <w:trHeight w:val="278"/>
          <w:jc w:val="center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2E22A34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次</w:t>
            </w:r>
          </w:p>
          <w:p w14:paraId="0979BC79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E402E8C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起訖日期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467A5E" w14:textId="77777777" w:rsidR="001748C3" w:rsidRPr="001C07E9" w:rsidRDefault="001748C3" w:rsidP="001748C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校</w:t>
            </w:r>
          </w:p>
          <w:p w14:paraId="6DD122E4" w14:textId="77777777" w:rsidR="001748C3" w:rsidRPr="001C07E9" w:rsidRDefault="001748C3" w:rsidP="001748C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行事曆</w:t>
            </w:r>
          </w:p>
        </w:tc>
        <w:tc>
          <w:tcPr>
            <w:tcW w:w="4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6E41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767CF7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A50943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614129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0D71FF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DB3501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38D3A76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1748C3" w:rsidRPr="00C47E27" w14:paraId="5903A08A" w14:textId="77777777" w:rsidTr="001748C3">
        <w:trPr>
          <w:trHeight w:val="278"/>
          <w:jc w:val="center"/>
        </w:trPr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AE88A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7EF5F" w14:textId="77777777" w:rsidR="001748C3" w:rsidRPr="001C07E9" w:rsidRDefault="001748C3" w:rsidP="001748C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6BEF1" w14:textId="77777777" w:rsidR="001748C3" w:rsidRPr="001C07E9" w:rsidRDefault="001748C3" w:rsidP="001748C3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7FC91" w14:textId="77777777" w:rsidR="001748C3" w:rsidRPr="001C07E9" w:rsidRDefault="001748C3" w:rsidP="001748C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1186C" w14:textId="77777777" w:rsidR="001748C3" w:rsidRPr="001C07E9" w:rsidRDefault="001748C3" w:rsidP="001748C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86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22C798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4FDC52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42848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4A1A9D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EBC54F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9FD6475" w14:textId="77777777" w:rsidR="001748C3" w:rsidRPr="001C07E9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36971" w:rsidRPr="00C47E27" w14:paraId="04CD99D4" w14:textId="77777777" w:rsidTr="00E20B71">
        <w:trPr>
          <w:trHeight w:val="1848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9D94B" w14:textId="77777777" w:rsidR="00E36971" w:rsidRPr="001C07E9" w:rsidRDefault="00E36971" w:rsidP="00E36971">
            <w:pPr>
              <w:jc w:val="center"/>
              <w:rPr>
                <w:rFonts w:ascii="標楷體" w:eastAsia="標楷體" w:hAnsi="標楷體"/>
                <w:snapToGrid w:val="0"/>
                <w:sz w:val="18"/>
                <w:szCs w:val="18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一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1ED81" w14:textId="77777777" w:rsidR="00E36971" w:rsidRPr="001C07E9" w:rsidRDefault="00E36971" w:rsidP="00E3697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8/30-09/0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17734" w14:textId="77777777" w:rsidR="00E36971" w:rsidRPr="001C07E9" w:rsidRDefault="00E36971" w:rsidP="00E3697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學週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D9F" w14:textId="77777777" w:rsidR="00C47E27" w:rsidRPr="001C07E9" w:rsidRDefault="00C47E27" w:rsidP="00C47E27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1B870426" w14:textId="5F85DB07" w:rsidR="00E36971" w:rsidRPr="001C07E9" w:rsidRDefault="00E36971" w:rsidP="00E36971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BD2C41" w14:textId="77777777" w:rsidR="00C47E27" w:rsidRPr="001C07E9" w:rsidRDefault="00EC5B67" w:rsidP="00C47E27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45F15ED7" w14:textId="05D04394" w:rsidR="00EC5B67" w:rsidRPr="001C07E9" w:rsidRDefault="00EC5B67" w:rsidP="00C47E27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4C5832AA" w14:textId="77777777" w:rsidR="00EC5B67" w:rsidRPr="001C07E9" w:rsidRDefault="00EC5B67" w:rsidP="00C47E27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50D5F8D9" w14:textId="77777777" w:rsidR="00C47E27" w:rsidRPr="001C07E9" w:rsidRDefault="00C47E27" w:rsidP="00C47E27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2B1CA5D2" w14:textId="77777777" w:rsidR="00C47E27" w:rsidRPr="001C07E9" w:rsidRDefault="00C47E27" w:rsidP="00C47E27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501184BB" w14:textId="77777777" w:rsidR="00C47E27" w:rsidRPr="001C07E9" w:rsidRDefault="00C47E27" w:rsidP="00C47E27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25B6DBC1" w14:textId="291EF22F" w:rsidR="00E36971" w:rsidRPr="001C07E9" w:rsidRDefault="00C47E27" w:rsidP="00C47E27">
            <w:pPr>
              <w:pStyle w:val="Web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50B9A0" w14:textId="578B291D" w:rsidR="00E36971" w:rsidRPr="001C07E9" w:rsidRDefault="004B0012" w:rsidP="004B0012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基本關係：</w:t>
            </w:r>
          </w:p>
          <w:p w14:paraId="309534D9" w14:textId="2DDC87DC" w:rsidR="004B0012" w:rsidRPr="001C07E9" w:rsidRDefault="004B0012" w:rsidP="008D6293">
            <w:pPr>
              <w:pStyle w:val="Web"/>
              <w:numPr>
                <w:ilvl w:val="0"/>
                <w:numId w:val="8"/>
              </w:numPr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>課程內容：三角函數定義</w:t>
            </w:r>
          </w:p>
          <w:p w14:paraId="73194C8F" w14:textId="0E136BA3" w:rsidR="004B0012" w:rsidRPr="001C07E9" w:rsidRDefault="004B0012" w:rsidP="008D6293">
            <w:pPr>
              <w:pStyle w:val="Web"/>
              <w:numPr>
                <w:ilvl w:val="0"/>
                <w:numId w:val="8"/>
              </w:numPr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>課程目標：</w:t>
            </w:r>
            <w:r w:rsidR="00E20B71" w:rsidRPr="001C07E9">
              <w:rPr>
                <w:rFonts w:ascii="標楷體" w:eastAsia="標楷體" w:hAnsi="標楷體" w:hint="eastAsia"/>
                <w:sz w:val="20"/>
                <w:szCs w:val="20"/>
              </w:rPr>
              <w:t>可利用「圖形」＋「英文字母小寫草寫」＋「分數讀法」記住三角函數定義，並能應用。</w:t>
            </w:r>
          </w:p>
        </w:tc>
        <w:tc>
          <w:tcPr>
            <w:tcW w:w="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9AF4CC" w14:textId="5D71E251" w:rsidR="00E36971" w:rsidRPr="001C07E9" w:rsidRDefault="004B0012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0F5CF1" w14:textId="77777777" w:rsidR="00E20B71" w:rsidRPr="001C07E9" w:rsidRDefault="00E20B71" w:rsidP="00E20B71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766D80DF" w14:textId="77777777" w:rsidR="00E20B71" w:rsidRPr="001C07E9" w:rsidRDefault="00E20B71" w:rsidP="00E20B71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4FAE10D9" w14:textId="61F5E225" w:rsidR="00E36971" w:rsidRPr="001C07E9" w:rsidRDefault="00E20B71" w:rsidP="00E20B7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3E5EA" w14:textId="77777777" w:rsidR="00E20B71" w:rsidRPr="001C07E9" w:rsidRDefault="00E20B71" w:rsidP="00E20B71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01A82837" w14:textId="77777777" w:rsidR="00E20B71" w:rsidRPr="001C07E9" w:rsidRDefault="00E20B71" w:rsidP="00E20B71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2B1B702B" w14:textId="77777777" w:rsidR="00E20B71" w:rsidRPr="001C07E9" w:rsidRDefault="00E20B71" w:rsidP="00E20B71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56AADF36" w14:textId="77777777" w:rsidR="00E20B71" w:rsidRPr="001C07E9" w:rsidRDefault="00E20B71" w:rsidP="00E20B71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63C92D65" w14:textId="74420BCB" w:rsidR="00E36971" w:rsidRPr="001C07E9" w:rsidRDefault="00E20B71" w:rsidP="00E20B7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C63C3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7AAC02DB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33F695A7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54911B09" w14:textId="77777777" w:rsidR="00E36971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37ED8F3B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6798D1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451015A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0D5520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DC43E1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F899A3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512AE0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767153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7DF705B" w14:textId="18AB8702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F946C" w14:textId="30AC379D" w:rsidR="00E36971" w:rsidRPr="001C07E9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41032353" w14:textId="77777777" w:rsidTr="00E20B71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FC08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</w:t>
            </w:r>
            <w:r w:rsidRPr="001C07E9">
              <w:rPr>
                <w:rFonts w:ascii="標楷體" w:eastAsia="標楷體" w:hAnsi="標楷體" w:hint="eastAsia"/>
                <w:snapToGrid w:val="0"/>
                <w:sz w:val="18"/>
                <w:szCs w:val="18"/>
              </w:rPr>
              <w:t>二</w:t>
            </w: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BAA94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05-09/09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CA47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06-09/07九年級第1次模擬考</w:t>
            </w:r>
          </w:p>
          <w:p w14:paraId="17FBEFD2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09/09中秋連假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63207C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372BFF97" w14:textId="45703FE7" w:rsidR="0029201E" w:rsidRPr="001C07E9" w:rsidRDefault="0029201E" w:rsidP="0029201E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50B3DC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43C6149E" w14:textId="29CF3475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2111CC70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42DCB2C3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27C2C705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7659DF08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2DF91574" w14:textId="70CE3C66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820AA1" w14:textId="77777777" w:rsidR="0029201E" w:rsidRPr="001C07E9" w:rsidRDefault="0029201E" w:rsidP="0029201E">
            <w:pPr>
              <w:ind w:firstLine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基本關係：</w:t>
            </w:r>
          </w:p>
          <w:p w14:paraId="13E78F52" w14:textId="64B0EB60" w:rsidR="0029201E" w:rsidRPr="001C07E9" w:rsidRDefault="0029201E" w:rsidP="0029201E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課程內容：</w:t>
            </w:r>
          </w:p>
          <w:p w14:paraId="3BF20DB4" w14:textId="77777777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三角函數與國中課程</w:t>
            </w:r>
          </w:p>
          <w:p w14:paraId="09AFD83F" w14:textId="38414B49" w:rsidR="0029201E" w:rsidRPr="001C07E9" w:rsidRDefault="0029201E" w:rsidP="0029201E">
            <w:pPr>
              <w:pStyle w:val="aff0"/>
              <w:widowControl w:val="0"/>
              <w:autoSpaceDE w:val="0"/>
              <w:autoSpaceDN w:val="0"/>
              <w:adjustRightInd w:val="0"/>
              <w:ind w:leftChars="0" w:left="936" w:right="-5931"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如何銜接。</w:t>
            </w:r>
          </w:p>
          <w:p w14:paraId="5B5ECFC4" w14:textId="77777777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基本銳角三角函數計</w:t>
            </w:r>
          </w:p>
          <w:p w14:paraId="7242AE85" w14:textId="50049898" w:rsidR="0029201E" w:rsidRPr="001C07E9" w:rsidRDefault="0029201E" w:rsidP="0029201E">
            <w:pPr>
              <w:pStyle w:val="aff0"/>
              <w:widowControl w:val="0"/>
              <w:autoSpaceDE w:val="0"/>
              <w:autoSpaceDN w:val="0"/>
              <w:adjustRightInd w:val="0"/>
              <w:ind w:leftChars="0" w:left="936" w:right="-5931"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算。</w:t>
            </w:r>
          </w:p>
          <w:p w14:paraId="6CA2C235" w14:textId="77777777" w:rsidR="0029201E" w:rsidRPr="001C07E9" w:rsidRDefault="0029201E" w:rsidP="0029201E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1C07E9">
              <w:rPr>
                <w:rFonts w:ascii="標楷體" w:eastAsia="標楷體" w:hAnsi="標楷體" w:hint="eastAsia"/>
              </w:rPr>
              <w:t>課程目標：</w:t>
            </w:r>
          </w:p>
          <w:p w14:paraId="0B812B6D" w14:textId="77777777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三角函數與國中相似課程的</w:t>
            </w:r>
          </w:p>
          <w:p w14:paraId="78FF56DB" w14:textId="54639613" w:rsidR="0029201E" w:rsidRPr="001C07E9" w:rsidRDefault="0029201E" w:rsidP="0029201E">
            <w:pPr>
              <w:pStyle w:val="aff0"/>
              <w:widowControl w:val="0"/>
              <w:autoSpaceDE w:val="0"/>
              <w:autoSpaceDN w:val="0"/>
              <w:adjustRightInd w:val="0"/>
              <w:ind w:leftChars="0" w:left="383" w:right="-5931"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關係。</w:t>
            </w:r>
          </w:p>
          <w:p w14:paraId="5D77B4E5" w14:textId="77777777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特殊銳角三角函數。</w:t>
            </w:r>
          </w:p>
          <w:p w14:paraId="3D7AB9D1" w14:textId="77777777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由一個銳角三角函數推導</w:t>
            </w:r>
          </w:p>
          <w:p w14:paraId="47B8D590" w14:textId="756BA3E0" w:rsidR="0029201E" w:rsidRPr="001C07E9" w:rsidRDefault="0029201E" w:rsidP="0029201E">
            <w:pPr>
              <w:pStyle w:val="aff0"/>
              <w:widowControl w:val="0"/>
              <w:autoSpaceDE w:val="0"/>
              <w:autoSpaceDN w:val="0"/>
              <w:adjustRightInd w:val="0"/>
              <w:ind w:leftChars="0" w:left="383" w:right="-5931"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出此銳角其他三角函數。</w:t>
            </w:r>
          </w:p>
        </w:tc>
        <w:tc>
          <w:tcPr>
            <w:tcW w:w="69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5C7A9" w14:textId="4331ECC3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76C52F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79776DF8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422969C6" w14:textId="75C2B163" w:rsidR="0029201E" w:rsidRPr="001C07E9" w:rsidRDefault="0029201E" w:rsidP="002920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1C0B31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53E623C0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3EF66B7F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0E86AC73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49CBA06E" w14:textId="5F926BED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C300E9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230699ED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4F4BE42D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2B83B86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42F60A4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A145D7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4ECC93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AB09D6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F1B623A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778436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FC2506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0ED5F5A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D1AA7E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A43FBE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6855EF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38E2D0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31528DA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3D66B16" w14:textId="1061CD7F" w:rsidR="0029201E" w:rsidRPr="001C07E9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2D041A" w14:textId="59DE6072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0B1FA06C" w14:textId="77777777" w:rsidTr="00E20B71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F04BD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</w:t>
            </w:r>
            <w:r w:rsidRPr="001C07E9">
              <w:rPr>
                <w:rFonts w:ascii="標楷體" w:eastAsia="標楷體" w:hAnsi="標楷體" w:hint="eastAsia"/>
                <w:snapToGrid w:val="0"/>
                <w:sz w:val="18"/>
                <w:szCs w:val="18"/>
              </w:rPr>
              <w:t>三</w:t>
            </w: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59B7B" w14:textId="77777777" w:rsidR="0029201E" w:rsidRPr="001C07E9" w:rsidRDefault="0029201E" w:rsidP="0029201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12-09/1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A88D7" w14:textId="77777777" w:rsidR="0029201E" w:rsidRPr="001C07E9" w:rsidRDefault="0029201E" w:rsidP="0029201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AF0B00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5F605AB3" w14:textId="77777777" w:rsidR="0029201E" w:rsidRPr="001C07E9" w:rsidRDefault="0029201E" w:rsidP="0029201E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C6B9B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77190880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2FAC66A0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03E9D501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3C9D48C7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78FDC3B8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0E846085" w14:textId="3A4A6A59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2A5C81" w14:textId="77777777" w:rsidR="0029201E" w:rsidRPr="001C07E9" w:rsidRDefault="0029201E" w:rsidP="0029201E">
            <w:pPr>
              <w:ind w:firstLine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基本關係：</w:t>
            </w:r>
          </w:p>
          <w:p w14:paraId="31D380CD" w14:textId="1494E3B2" w:rsidR="0029201E" w:rsidRPr="001C07E9" w:rsidRDefault="0029201E" w:rsidP="0029201E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課程內容：銳角三角函數計算。</w:t>
            </w:r>
          </w:p>
          <w:p w14:paraId="45284EB4" w14:textId="77777777" w:rsidR="0029201E" w:rsidRPr="001C07E9" w:rsidRDefault="0029201E" w:rsidP="0029201E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1C07E9">
              <w:rPr>
                <w:rFonts w:ascii="標楷體" w:eastAsia="標楷體" w:hAnsi="標楷體" w:hint="eastAsia"/>
              </w:rPr>
              <w:t>課程目標：</w:t>
            </w:r>
          </w:p>
          <w:p w14:paraId="10FC80A3" w14:textId="41DFB48C" w:rsidR="0029201E" w:rsidRPr="001C07E9" w:rsidRDefault="0029201E" w:rsidP="0029201E">
            <w:pPr>
              <w:pStyle w:val="aff0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特殊銳角三角函數的相關計算。</w:t>
            </w:r>
          </w:p>
          <w:p w14:paraId="0777797B" w14:textId="6EC3A568" w:rsidR="0029201E" w:rsidRPr="001C07E9" w:rsidRDefault="0029201E" w:rsidP="0029201E">
            <w:pPr>
              <w:pStyle w:val="aff0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利用三角形外角定理，推導出此銳角角度一半的三角函數。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7C08C7" w14:textId="263EB3AD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FD9EC4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65C09CB8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6A696A65" w14:textId="29491EAE" w:rsidR="0029201E" w:rsidRPr="001C07E9" w:rsidRDefault="0029201E" w:rsidP="0029201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2AB8E6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03043889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53F97F50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25960BF7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6923960E" w14:textId="0855BC6E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DA899C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4CDDF505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7A0DA85D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2A46D45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464B58F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981A31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5FA054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FCDD61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5F3DDD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3E8D0E5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31583BA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05D0DD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FE018A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9714D4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FBFCFB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F7C0AD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9E7CF2D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7DB67F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0C4FC9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5409079" w14:textId="3731137A" w:rsidR="0029201E" w:rsidRPr="001C07E9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B349406" w14:textId="4326CA28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30F6BB65" w14:textId="77777777" w:rsidTr="00C47E27">
        <w:trPr>
          <w:trHeight w:val="176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9F479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四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4AA5D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19-09/23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748D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083D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2E6BF2A1" w14:textId="77777777" w:rsidR="0029201E" w:rsidRPr="001C07E9" w:rsidRDefault="0029201E" w:rsidP="0029201E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7BE95C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2EB45107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39E625B0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4D40A4A2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43F8B092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369AA316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7E47E72C" w14:textId="656F58DC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5F481" w14:textId="77777777" w:rsidR="0029201E" w:rsidRPr="001C07E9" w:rsidRDefault="0029201E" w:rsidP="0029201E">
            <w:pPr>
              <w:ind w:firstLine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基本關係：</w:t>
            </w:r>
          </w:p>
          <w:p w14:paraId="15FD89C6" w14:textId="3A9B1E7D" w:rsidR="0029201E" w:rsidRPr="001C07E9" w:rsidRDefault="0029201E" w:rsidP="0029201E">
            <w:pPr>
              <w:pStyle w:val="aff0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課程內容：銳角三角函數關係式。</w:t>
            </w:r>
          </w:p>
          <w:p w14:paraId="37FFD90E" w14:textId="595110C7" w:rsidR="0029201E" w:rsidRPr="001C07E9" w:rsidRDefault="0029201E" w:rsidP="0029201E">
            <w:pPr>
              <w:pStyle w:val="aff0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hint="eastAsia"/>
              </w:rPr>
              <w:t>課程目標：</w:t>
            </w:r>
          </w:p>
          <w:p w14:paraId="5D366AE8" w14:textId="0BB03B79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倒數關係式。</w:t>
            </w:r>
          </w:p>
          <w:p w14:paraId="39BDDC8A" w14:textId="77777777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餘角關係式。</w:t>
            </w:r>
          </w:p>
          <w:p w14:paraId="277C7746" w14:textId="68DE7866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商數關係式。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F88EAB" w14:textId="3277E570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1F66F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7397E6F9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168638F3" w14:textId="2584D8F7" w:rsidR="0029201E" w:rsidRPr="001C07E9" w:rsidRDefault="0029201E" w:rsidP="002920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454F8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13BC94C0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44A33788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44963592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36437B73" w14:textId="519201B9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5EF3C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2AF77E81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73BCED0F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31DF3C4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5C17615A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7FEAE7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076B20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498072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7589E1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DB4E61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FEBDA1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61BA21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D271DF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0B6122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3E3588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3C9192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4D5BCC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6B854E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89DA1E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5E3B4F5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8463D5" w14:textId="42264B14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1846406E" w14:textId="77777777" w:rsidTr="00A2014D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7FE371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五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45200C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26-09/3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EB3677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6F9B8F5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6DAC74E0" w14:textId="77777777" w:rsidR="0029201E" w:rsidRPr="001C07E9" w:rsidRDefault="0029201E" w:rsidP="0029201E">
            <w:pPr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E4A753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2CF3D1A0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2AEE31EA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0EFD94DC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31446DE6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2938F051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0C0CA818" w14:textId="08680C26" w:rsidR="0029201E" w:rsidRPr="001C07E9" w:rsidRDefault="0029201E" w:rsidP="0029201E">
            <w:pPr>
              <w:spacing w:line="20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BA750D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基本關係：</w:t>
            </w:r>
          </w:p>
          <w:p w14:paraId="5661F00B" w14:textId="0AAB3F8A" w:rsidR="0029201E" w:rsidRPr="001C07E9" w:rsidRDefault="0029201E" w:rsidP="0029201E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課程內容：銳角三角函數關係式。</w:t>
            </w:r>
          </w:p>
          <w:p w14:paraId="5C9957CA" w14:textId="66B13D30" w:rsidR="0029201E" w:rsidRPr="001C07E9" w:rsidRDefault="0029201E" w:rsidP="0029201E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</w:rPr>
              <w:t>課程目標：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平方關係式。</w:t>
            </w:r>
          </w:p>
        </w:tc>
        <w:tc>
          <w:tcPr>
            <w:tcW w:w="69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C9CDA2" w14:textId="5F96AB78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B38BD1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4207B0FC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35E26CE2" w14:textId="3C1D8824" w:rsidR="0029201E" w:rsidRPr="001C07E9" w:rsidRDefault="0029201E" w:rsidP="002920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FCA9B0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1F06B243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5EF16857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6E3CADB1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4A77FA50" w14:textId="28E04235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A09FD5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382062C1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4D795EAE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4432078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4E56FF4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A8D67EA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DD883A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63E88A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80CA43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803B08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0975ACB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983095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30A488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C8CB7B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D718197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6852C9D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E0D43B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DEAFA8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A98DD7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7CAA23B" w14:textId="6E66BE1F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3C50463" w14:textId="521B2358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1DDA471D" w14:textId="77777777" w:rsidTr="00A2014D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2761B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六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9C1D9" w14:textId="77777777" w:rsidR="0029201E" w:rsidRPr="001C07E9" w:rsidRDefault="0029201E" w:rsidP="0029201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03-10/0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E8C15" w14:textId="77777777" w:rsidR="0029201E" w:rsidRPr="001C07E9" w:rsidRDefault="0029201E" w:rsidP="0029201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634FFA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3EC0CAFC" w14:textId="77777777" w:rsidR="0029201E" w:rsidRPr="001C07E9" w:rsidRDefault="0029201E" w:rsidP="0029201E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CC43F3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1C577D4C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26170569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5C374A96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5035343C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2421B02D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0537F8B9" w14:textId="3B7061AD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472619" w14:textId="77777777" w:rsidR="0029201E" w:rsidRPr="001C07E9" w:rsidRDefault="0029201E" w:rsidP="0029201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基本關係：</w:t>
            </w:r>
          </w:p>
          <w:p w14:paraId="6E6024E0" w14:textId="22C36225" w:rsidR="0029201E" w:rsidRPr="001C07E9" w:rsidRDefault="0029201E" w:rsidP="0029201E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課程內容：銳角三角函數關係式</w:t>
            </w:r>
          </w:p>
          <w:p w14:paraId="4F4D7625" w14:textId="53ABC8A8" w:rsidR="0029201E" w:rsidRPr="001C07E9" w:rsidRDefault="0029201E" w:rsidP="0029201E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07E9">
              <w:rPr>
                <w:rFonts w:ascii="標楷體" w:eastAsia="標楷體" w:hAnsi="標楷體" w:hint="eastAsia"/>
              </w:rPr>
              <w:t>課程目標：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平方關係式。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A5855" w14:textId="5298AEC7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BA1ABA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2BA01C93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2CDBAE7D" w14:textId="3875066C" w:rsidR="0029201E" w:rsidRPr="001C07E9" w:rsidRDefault="0029201E" w:rsidP="002920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8440F6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78BD1480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08C86B83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0BD1418E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02C1C3AF" w14:textId="75CCAA91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F259E5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756F66B4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4DC3F04A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70E62C1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4937173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182B2A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E0CC5C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B0C289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C7E768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A96307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ECE6F7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0971C7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02B10B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F2C108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8829D5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5DA6DA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7AD45F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D619AD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47F592B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E7CD4FB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0513ED" w14:textId="7627C214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79809289" w14:textId="77777777" w:rsidTr="00FB055E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6D91C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七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3DC25" w14:textId="77777777" w:rsidR="0029201E" w:rsidRPr="001C07E9" w:rsidRDefault="0029201E" w:rsidP="0029201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-10/14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12A2B" w14:textId="77777777" w:rsidR="0029201E" w:rsidRPr="001C07E9" w:rsidRDefault="0029201E" w:rsidP="0029201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雙十連假、第1次段考週(暫定)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6B8F6F2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277B8C57" w14:textId="77777777" w:rsidR="0029201E" w:rsidRPr="001C07E9" w:rsidRDefault="0029201E" w:rsidP="0029201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A3015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29937640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524DA943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08634E5A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64C19275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711C8272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49C39B7B" w14:textId="6DC5377D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</w:rPr>
              <w:t xml:space="preserve">特獨 3e-IV-2 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A254E3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基本關係：</w:t>
            </w:r>
          </w:p>
          <w:p w14:paraId="12229ED7" w14:textId="2EE5DF69" w:rsidR="0029201E" w:rsidRPr="001C07E9" w:rsidRDefault="0029201E" w:rsidP="0029201E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課程內容：銳角三角恆等式的證明</w:t>
            </w:r>
          </w:p>
          <w:p w14:paraId="3F251FD2" w14:textId="0E429D00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</w:rPr>
              <w:t>課程目標：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了解並可以應用</w:t>
            </w:r>
          </w:p>
          <w:p w14:paraId="1D53403F" w14:textId="474F0FFC" w:rsidR="0029201E" w:rsidRPr="001C07E9" w:rsidRDefault="0029201E" w:rsidP="0029201E">
            <w:pPr>
              <w:pStyle w:val="aff0"/>
              <w:widowControl w:val="0"/>
              <w:autoSpaceDE w:val="0"/>
              <w:autoSpaceDN w:val="0"/>
              <w:adjustRightInd w:val="0"/>
              <w:ind w:leftChars="0" w:left="383" w:right="-5931"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三角恆等式的證明三項要訣：</w:t>
            </w:r>
          </w:p>
          <w:p w14:paraId="1DD4772C" w14:textId="5FB2A07C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left="216" w:right="-5931" w:firstLineChars="100" w:firstLine="200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(1</w:t>
            </w:r>
            <w:r w:rsidRPr="001C07E9">
              <w:rPr>
                <w:rFonts w:ascii="標楷體" w:eastAsia="標楷體" w:hAnsi="標楷體" w:hint="eastAsia"/>
                <w:color w:val="auto"/>
              </w:rPr>
              <w:t>)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由繁化簡。</w:t>
            </w:r>
          </w:p>
          <w:p w14:paraId="7AEC94FE" w14:textId="1DC21132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left="216" w:right="-5931" w:firstLineChars="100" w:firstLine="200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hint="eastAsia"/>
                <w:color w:val="auto"/>
              </w:rPr>
              <w:t>(</w:t>
            </w:r>
            <w:r w:rsidRPr="001C07E9">
              <w:rPr>
                <w:rFonts w:ascii="標楷體" w:eastAsia="標楷體" w:hAnsi="標楷體"/>
                <w:color w:val="auto"/>
              </w:rPr>
              <w:t>2</w:t>
            </w:r>
            <w:r w:rsidRPr="001C07E9">
              <w:rPr>
                <w:rFonts w:ascii="標楷體" w:eastAsia="標楷體" w:hAnsi="標楷體" w:hint="eastAsia"/>
                <w:color w:val="auto"/>
              </w:rPr>
              <w:t>)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化為同一式。</w:t>
            </w:r>
          </w:p>
          <w:p w14:paraId="70308829" w14:textId="32CED3B5" w:rsidR="0029201E" w:rsidRPr="001C07E9" w:rsidRDefault="0029201E" w:rsidP="0029201E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(3)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單純化。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E47BDE" w14:textId="515B1254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D1702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35B88D8E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2870A793" w14:textId="041B54BC" w:rsidR="0029201E" w:rsidRPr="001C07E9" w:rsidRDefault="0029201E" w:rsidP="0029201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8E631A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1C7C95C5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728A5851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406B0CA5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04D98786" w14:textId="65D0DB19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449D46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7B526D74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243DF20E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777BC0C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619E7265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697753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B78A7BB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EC7883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7C1E3F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454A00D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D8CFAA7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47889A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F465D6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979408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BAD89A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B85D8BB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8D83F5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B0302C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D8DCCFA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830E058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14:paraId="4F653A76" w14:textId="6E4D74AC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6435B5EF" w14:textId="77777777" w:rsidTr="00FB055E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29185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八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8FFB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-10/2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162E8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7C2623" w14:textId="77777777" w:rsidR="0029201E" w:rsidRPr="001C07E9" w:rsidRDefault="0029201E" w:rsidP="0029201E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CFEDF9" w14:textId="1E0046F4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93A74" w14:textId="25138860" w:rsidR="0029201E" w:rsidRPr="001C07E9" w:rsidRDefault="0029201E" w:rsidP="0029201E">
            <w:pPr>
              <w:pStyle w:val="aff0"/>
              <w:ind w:leftChars="0" w:left="38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745B8B" w14:textId="4307D196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E8B073" w14:textId="5D13288F" w:rsidR="0029201E" w:rsidRPr="001C07E9" w:rsidRDefault="0029201E" w:rsidP="0029201E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5F428" w14:textId="77777777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348E33" w14:textId="782C7861" w:rsidR="0029201E" w:rsidRPr="001C07E9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1EF2D081" w14:textId="2C81CA9E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386FCDE6" w14:textId="77777777" w:rsidTr="00DF3C78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18031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九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FC6FF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-10/2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1ED64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BB6315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18ECFD7B" w14:textId="77777777" w:rsidR="0029201E" w:rsidRPr="001C07E9" w:rsidRDefault="0029201E" w:rsidP="0029201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899CDD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7553B4C1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699EBDAB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09DF4701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55B3AAD5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68AD936E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56C51D97" w14:textId="65FDCBEF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D46D3C" w14:textId="77777777" w:rsidR="0029201E" w:rsidRPr="001C07E9" w:rsidRDefault="0029201E" w:rsidP="0029201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基本關係：</w:t>
            </w:r>
          </w:p>
          <w:p w14:paraId="4817A860" w14:textId="39222E0C" w:rsidR="0029201E" w:rsidRPr="001C07E9" w:rsidRDefault="0029201E" w:rsidP="0029201E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課程內容：銳角三角函數與高次方程式根與係數的相關問題</w:t>
            </w:r>
          </w:p>
          <w:p w14:paraId="31BA0ECA" w14:textId="77777777" w:rsidR="0029201E" w:rsidRPr="001C07E9" w:rsidRDefault="0029201E" w:rsidP="0029201E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</w:rPr>
              <w:t>課程目標：</w:t>
            </w:r>
          </w:p>
          <w:p w14:paraId="727410B8" w14:textId="69B244BC" w:rsidR="0029201E" w:rsidRPr="001C07E9" w:rsidRDefault="0029201E" w:rsidP="0029201E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高次方程式根與係數的公式推導。</w:t>
            </w:r>
          </w:p>
          <w:p w14:paraId="630D15C0" w14:textId="79F0856F" w:rsidR="0029201E" w:rsidRPr="001C07E9" w:rsidRDefault="0029201E" w:rsidP="0029201E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高次方程式根與係數的公式與乘法公式的配合應用。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08562C" w14:textId="419F4C08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9ED94A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72029ADC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42DE8D48" w14:textId="68FBE5DA" w:rsidR="0029201E" w:rsidRPr="001C07E9" w:rsidRDefault="0029201E" w:rsidP="002920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ADC6D2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7FB12BF8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4AF0C673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11F9FF46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6EDEDEF1" w14:textId="3EC2DD92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8EA37B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192286CB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5C99DCCE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15B8BA7B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6AD6CCE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D7EEFE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9C5C5FD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3492B5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90F82F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31F1A17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B38A33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6DA8465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815E3A5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ACAF95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7CBAA7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B574B6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EF3B24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60A8F0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E1CEB1D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71BB0F1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4F0B43" w14:textId="0A46EB0A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4CF135D0" w14:textId="77777777" w:rsidTr="00DF3C78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AD21D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十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690B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-11/04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9A1EA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E25FB0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2A655C76" w14:textId="77777777" w:rsidR="0029201E" w:rsidRPr="001C07E9" w:rsidRDefault="0029201E" w:rsidP="0029201E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297F5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5E8C79DA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794B0B05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4EF2ACBC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4ED9941E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0C142B5A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0D98D52A" w14:textId="7CCFD71C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017E21" w14:textId="77777777" w:rsidR="0029201E" w:rsidRPr="001C07E9" w:rsidRDefault="0029201E" w:rsidP="0029201E">
            <w:pPr>
              <w:ind w:firstLine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基本關係：</w:t>
            </w:r>
          </w:p>
          <w:p w14:paraId="7076C9CA" w14:textId="536738C7" w:rsidR="0029201E" w:rsidRPr="001C07E9" w:rsidRDefault="0029201E" w:rsidP="0029201E">
            <w:pPr>
              <w:pStyle w:val="aff0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課程內容：銳角三角函數與高次方程式根與係數的相關問題。</w:t>
            </w:r>
          </w:p>
          <w:p w14:paraId="46440C1F" w14:textId="77777777" w:rsidR="0029201E" w:rsidRPr="001C07E9" w:rsidRDefault="0029201E" w:rsidP="0029201E">
            <w:pPr>
              <w:pStyle w:val="aff0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1C07E9">
              <w:rPr>
                <w:rFonts w:ascii="標楷體" w:eastAsia="標楷體" w:hAnsi="標楷體" w:hint="eastAsia"/>
              </w:rPr>
              <w:t>課程目標：</w:t>
            </w:r>
          </w:p>
          <w:p w14:paraId="0A372AF0" w14:textId="0176F5E2" w:rsidR="0029201E" w:rsidRPr="001C07E9" w:rsidRDefault="0029201E" w:rsidP="0029201E">
            <w:pPr>
              <w:pStyle w:val="aff0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高次方程式根與係數的公式與乘法公式的配合應用。</w:t>
            </w:r>
          </w:p>
          <w:p w14:paraId="3B366BDF" w14:textId="5FF2B105" w:rsidR="0029201E" w:rsidRPr="001C07E9" w:rsidRDefault="0029201E" w:rsidP="0029201E">
            <w:pPr>
              <w:pStyle w:val="aff0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高次方程式根與係數公式的配合應用。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D52C05" w14:textId="1D845EBE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DE976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65A24F46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5A0685C5" w14:textId="1EC81091" w:rsidR="0029201E" w:rsidRPr="001C07E9" w:rsidRDefault="0029201E" w:rsidP="002920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303FDF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620F4CDD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0004A80F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4DAFFEE5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4746BB1F" w14:textId="73D280EA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A06719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689FD850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573A51AC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735C20CD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3063593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E61D5C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A528AA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B9F2455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34192AA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5A4700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06AA885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6CF9FFB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639135D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6A8981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CDF561D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EF7735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611DF5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6B333E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3D9F59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F8564F5" w14:textId="77777777" w:rsidR="0029201E" w:rsidRPr="0029201E" w:rsidRDefault="0029201E" w:rsidP="0029201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AE1890" w14:textId="5DB397BA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67294AD3" w14:textId="77777777" w:rsidTr="00DF3C78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AA53D0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十一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5E37F2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-11/1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94E92C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6859F0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55C227E8" w14:textId="77777777" w:rsidR="0029201E" w:rsidRPr="001C07E9" w:rsidRDefault="0029201E" w:rsidP="0029201E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751F7D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7C45F132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224315DC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b-IV-3 </w:t>
            </w:r>
          </w:p>
          <w:p w14:paraId="02AA54CB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5B83A83E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64DA2AB7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20A5974F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1481D0EA" w14:textId="0BAA6999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5AAC50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基本關係：</w:t>
            </w:r>
          </w:p>
          <w:p w14:paraId="2521E8B1" w14:textId="10269166" w:rsidR="0029201E" w:rsidRPr="001C07E9" w:rsidRDefault="0029201E" w:rsidP="0029201E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課程內容：</w:t>
            </w:r>
          </w:p>
          <w:p w14:paraId="32A4BD8A" w14:textId="6B8E391D" w:rsidR="0029201E" w:rsidRPr="001C07E9" w:rsidRDefault="0029201E" w:rsidP="0029201E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高次方程式根與係數的相關問題。</w:t>
            </w:r>
          </w:p>
          <w:p w14:paraId="62CCF2DF" w14:textId="43C88F88" w:rsidR="0029201E" w:rsidRPr="001C07E9" w:rsidRDefault="0029201E" w:rsidP="0029201E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相關升學研究。</w:t>
            </w:r>
          </w:p>
          <w:p w14:paraId="0409F5FF" w14:textId="77777777" w:rsidR="0029201E" w:rsidRPr="001C07E9" w:rsidRDefault="0029201E" w:rsidP="0029201E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</w:rPr>
              <w:t>課程目標：</w:t>
            </w:r>
          </w:p>
          <w:p w14:paraId="1B7E84C5" w14:textId="5FB84145" w:rsidR="0029201E" w:rsidRPr="001C07E9" w:rsidRDefault="0029201E" w:rsidP="0029201E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高次方程式根與係數公式的配合應用。</w:t>
            </w:r>
          </w:p>
          <w:p w14:paraId="53386E7C" w14:textId="428F865E" w:rsidR="0029201E" w:rsidRPr="001C07E9" w:rsidRDefault="0029201E" w:rsidP="0029201E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相關升學試題研究。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F35DD8" w14:textId="148FD397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584C27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496E3E59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3163F64B" w14:textId="255AAF6E" w:rsidR="0029201E" w:rsidRPr="001C07E9" w:rsidRDefault="0029201E" w:rsidP="002920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8D34C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249ED743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7CB4F835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45A30569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62EC7861" w14:textId="1A13663D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DCF1E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17BF6E71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25FCB5E6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6ADB120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714F1F0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3657DCD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797CE8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5DA0B1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8E7941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7284AE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FCE945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31E140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3F2B6B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1578AF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67A86A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58BE67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31464F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072A22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8C4DD7B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4D318FA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0B5E30" w14:textId="4DD0A425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3D11035B" w14:textId="77777777" w:rsidTr="006C22D5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8765E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十二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B556" w14:textId="77777777" w:rsidR="0029201E" w:rsidRPr="001C07E9" w:rsidRDefault="0029201E" w:rsidP="0029201E">
            <w:pPr>
              <w:spacing w:line="3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-11/1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67F21" w14:textId="77777777" w:rsidR="0029201E" w:rsidRPr="001C07E9" w:rsidRDefault="0029201E" w:rsidP="0029201E">
            <w:pPr>
              <w:spacing w:line="3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CD0B57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3467FB7E" w14:textId="77777777" w:rsidR="0029201E" w:rsidRPr="001C07E9" w:rsidRDefault="0029201E" w:rsidP="0029201E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CEF7E2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69086E38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03794160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b-IV-3 </w:t>
            </w:r>
          </w:p>
          <w:p w14:paraId="5DCDA9FC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35FF0589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13841C35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4E3AE303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1427D6D6" w14:textId="4423C80D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</w:rPr>
              <w:t xml:space="preserve">特獨 3e-IV-2 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E72C9F" w14:textId="77777777" w:rsidR="0029201E" w:rsidRPr="001C07E9" w:rsidRDefault="0029201E" w:rsidP="0029201E">
            <w:pPr>
              <w:ind w:firstLine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與基本關係：</w:t>
            </w:r>
          </w:p>
          <w:p w14:paraId="24130C52" w14:textId="114F205E" w:rsidR="0029201E" w:rsidRPr="001C07E9" w:rsidRDefault="0029201E" w:rsidP="0029201E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課程內容：銳角三角函數相關升學研究。</w:t>
            </w:r>
          </w:p>
          <w:p w14:paraId="57697CD9" w14:textId="7EF45303" w:rsidR="0029201E" w:rsidRPr="001C07E9" w:rsidRDefault="0029201E" w:rsidP="0029201E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C07E9">
              <w:rPr>
                <w:rFonts w:ascii="標楷體" w:eastAsia="標楷體" w:hAnsi="標楷體" w:hint="eastAsia"/>
              </w:rPr>
              <w:t>課程目標：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銳角三角函數相關升學試題研究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E77803" w14:textId="34ED9D9B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D6F449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536679D2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3EF3C323" w14:textId="1D5C5D4F" w:rsidR="0029201E" w:rsidRPr="001C07E9" w:rsidRDefault="0029201E" w:rsidP="002920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E48CBB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2DF7D0C1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17104878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66B8DA97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2891EA76" w14:textId="5CA6B922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DD9E4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19CCB7CD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5DB4013F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5DA0BC8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7A6E784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B098D8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886EAAD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AE5D41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E05C5F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E87EE7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FD345D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72BD67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7CFB9B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714B91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10C5FE5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2C7C02A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423DB4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EA032B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2C5B2D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0DC750E" w14:textId="2EEC5359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F33B0C3" w14:textId="5835F6A8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33F32C1F" w14:textId="77777777" w:rsidTr="006C22D5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A7DB8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十三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5D682" w14:textId="77777777" w:rsidR="0029201E" w:rsidRPr="001C07E9" w:rsidRDefault="0029201E" w:rsidP="0029201E">
            <w:pPr>
              <w:spacing w:line="3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-11/2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30AD3" w14:textId="77777777" w:rsidR="0029201E" w:rsidRPr="001C07E9" w:rsidRDefault="0029201E" w:rsidP="0029201E">
            <w:pPr>
              <w:spacing w:line="3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B31314" w14:textId="77777777" w:rsidR="0029201E" w:rsidRPr="001C07E9" w:rsidRDefault="0029201E" w:rsidP="0029201E">
            <w:pPr>
              <w:spacing w:line="3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EF923F" w14:textId="77777777" w:rsidR="0029201E" w:rsidRPr="001C07E9" w:rsidRDefault="0029201E" w:rsidP="0029201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CA6CA0" w14:textId="77777777" w:rsidR="0029201E" w:rsidRPr="001C07E9" w:rsidRDefault="0029201E" w:rsidP="0029201E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62C22" w14:textId="77777777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C817C8" w14:textId="77777777" w:rsidR="0029201E" w:rsidRPr="001C07E9" w:rsidRDefault="0029201E" w:rsidP="0029201E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44F7D9" w14:textId="77777777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E50F67" w14:textId="77777777" w:rsidR="0029201E" w:rsidRPr="001C07E9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8" w:space="0" w:color="000000"/>
            </w:tcBorders>
          </w:tcPr>
          <w:p w14:paraId="29C98B56" w14:textId="2944755B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2EDD9B47" w14:textId="77777777" w:rsidTr="00DE0586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07EDA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十四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F1FA7" w14:textId="77777777" w:rsidR="0029201E" w:rsidRPr="001C07E9" w:rsidRDefault="0029201E" w:rsidP="0029201E">
            <w:pPr>
              <w:spacing w:line="36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-12/0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E14D3" w14:textId="77777777" w:rsidR="0029201E" w:rsidRPr="001C07E9" w:rsidRDefault="0029201E" w:rsidP="0029201E">
            <w:pPr>
              <w:spacing w:line="36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次段考週(暫定)</w:t>
            </w:r>
          </w:p>
        </w:tc>
        <w:tc>
          <w:tcPr>
            <w:tcW w:w="21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619D3E" w14:textId="77777777" w:rsidR="0029201E" w:rsidRPr="001C07E9" w:rsidRDefault="0029201E" w:rsidP="0029201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DA5561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0A1565" w14:textId="77777777" w:rsidR="0029201E" w:rsidRPr="001C07E9" w:rsidRDefault="0029201E" w:rsidP="0029201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E3B582" w14:textId="77777777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712B1" w14:textId="77777777" w:rsidR="0029201E" w:rsidRPr="001C07E9" w:rsidRDefault="0029201E" w:rsidP="0029201E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5501AA" w14:textId="77777777" w:rsidR="0029201E" w:rsidRPr="001C07E9" w:rsidRDefault="0029201E" w:rsidP="0029201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2DD038" w14:textId="77777777" w:rsidR="0029201E" w:rsidRPr="001C07E9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8" w:space="0" w:color="000000"/>
            </w:tcBorders>
          </w:tcPr>
          <w:p w14:paraId="0889F08A" w14:textId="4256F43B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3D1D493B" w14:textId="77777777" w:rsidTr="00DE0586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AAEAA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十五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B6840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12/05-12/09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B5DCE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5A79BD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FCE93B" w14:textId="77281492" w:rsidR="0029201E" w:rsidRPr="001C07E9" w:rsidRDefault="0029201E" w:rsidP="0029201E">
            <w:pPr>
              <w:pStyle w:val="Default"/>
              <w:jc w:val="left"/>
              <w:rPr>
                <w:rFonts w:eastAsia="標楷體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C3E4C" w14:textId="77777777" w:rsidR="0029201E" w:rsidRPr="001C07E9" w:rsidRDefault="0029201E" w:rsidP="0029201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3EC1FD" w14:textId="0F277109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A4D6F9" w14:textId="5596A43C" w:rsidR="0029201E" w:rsidRPr="001C07E9" w:rsidRDefault="0029201E" w:rsidP="0029201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D7D84C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91C8E4" w14:textId="78043C9F" w:rsidR="0029201E" w:rsidRPr="001C07E9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04A4B0BF" w14:textId="1CE462E9" w:rsidR="0029201E" w:rsidRPr="001C07E9" w:rsidRDefault="0029201E" w:rsidP="0029201E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5A68F066" w14:textId="77777777" w:rsidTr="00215ACC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F3EF7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十六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F5E1A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12/12-12/1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9D326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40AC7C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00A6527E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31A782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34F3FFD8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0FAABE3D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b-IV-3 </w:t>
            </w:r>
          </w:p>
          <w:p w14:paraId="2450E98D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4F1C9353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164CAD79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16A7B807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07B75EA7" w14:textId="3B4B9971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C07E9">
              <w:rPr>
                <w:rFonts w:eastAsia="標楷體" w:cs="Times New Roman"/>
                <w:sz w:val="20"/>
                <w:szCs w:val="20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DD96F6" w14:textId="77777777" w:rsidR="0029201E" w:rsidRPr="001C07E9" w:rsidRDefault="0029201E" w:rsidP="0029201E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廣義角三角函數：</w:t>
            </w:r>
          </w:p>
          <w:p w14:paraId="79301E5F" w14:textId="14CC9A6E" w:rsidR="0029201E" w:rsidRPr="001C07E9" w:rsidRDefault="0029201E" w:rsidP="0029201E">
            <w:pPr>
              <w:pStyle w:val="aff0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新細明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課程內容：有向角定義</w:t>
            </w:r>
          </w:p>
          <w:p w14:paraId="2937DE32" w14:textId="77777777" w:rsidR="0029201E" w:rsidRPr="001C07E9" w:rsidRDefault="0029201E" w:rsidP="0029201E">
            <w:pPr>
              <w:pStyle w:val="aff0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</w:rPr>
              <w:t>課程目標：</w:t>
            </w:r>
          </w:p>
          <w:p w14:paraId="5EFF59A9" w14:textId="3B84C608" w:rsidR="0029201E" w:rsidRPr="001C07E9" w:rsidRDefault="0029201E" w:rsidP="0029201E">
            <w:pPr>
              <w:ind w:left="23"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</w:rPr>
              <w:t>（1）</w:t>
            </w: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了解有向角定義。</w:t>
            </w:r>
          </w:p>
          <w:p w14:paraId="20B6ECF6" w14:textId="635D0284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left="216" w:right="-5931" w:hanging="193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</w:rPr>
              <w:t>（</w:t>
            </w:r>
            <w:r w:rsidRPr="001C07E9"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 w:rsidRPr="001C07E9">
              <w:rPr>
                <w:rFonts w:ascii="標楷體" w:eastAsia="標楷體" w:hAnsi="標楷體" w:cs="標楷體" w:hint="eastAsia"/>
                <w:color w:val="000000" w:themeColor="text1"/>
              </w:rPr>
              <w:t>）</w:t>
            </w: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有向角習題演練。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D5281" w14:textId="3AA3D9A1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D457FB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70402474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2842D261" w14:textId="67C36209" w:rsidR="0029201E" w:rsidRPr="001C07E9" w:rsidRDefault="0029201E" w:rsidP="0029201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94E2B0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63C95799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3E32645F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2E41578C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268D9537" w14:textId="1BC850D5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D699FA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40DDD3AD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190E751B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5AAF5DC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14AE8F3D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7B9E41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170F4E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570A0A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CD10DBA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B0867B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C7EEA4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BEFC00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7A6928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C5011B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6C3AC8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BBED9B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3B3021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563360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A1D251A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0A22321" w14:textId="6DCF7CDB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65C34F8" w14:textId="00B35892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7C35CCCF" w14:textId="77777777" w:rsidTr="00215ACC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DB5EE3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十七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D3D82C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12/19-12/23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18E22E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12/22-12/23九年級第2次模擬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CB9E639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6FA9E283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C850E6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5FD4625E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71CE8FAE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b-IV-3 </w:t>
            </w:r>
          </w:p>
          <w:p w14:paraId="1C6AF6C1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4E891D5C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7D3824B1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6DE48512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6363B9B1" w14:textId="72D1FD98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cs="Times New Roman"/>
                <w:sz w:val="20"/>
                <w:szCs w:val="20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FA8B9" w14:textId="77777777" w:rsidR="0029201E" w:rsidRPr="001C07E9" w:rsidRDefault="0029201E" w:rsidP="0029201E">
            <w:pPr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廣義角三角函數：</w:t>
            </w:r>
          </w:p>
          <w:p w14:paraId="47F905FD" w14:textId="072A7511" w:rsidR="0029201E" w:rsidRPr="001C07E9" w:rsidRDefault="0029201E" w:rsidP="0029201E">
            <w:pPr>
              <w:pStyle w:val="aff0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新細明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課程內容：廣義角三角函數</w:t>
            </w:r>
          </w:p>
          <w:p w14:paraId="200FD7BD" w14:textId="77777777" w:rsidR="0029201E" w:rsidRPr="001C07E9" w:rsidRDefault="0029201E" w:rsidP="0029201E">
            <w:pPr>
              <w:pStyle w:val="aff0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標楷體"/>
                <w:color w:val="auto"/>
              </w:rPr>
            </w:pPr>
            <w:r w:rsidRPr="001C07E9">
              <w:rPr>
                <w:rFonts w:ascii="標楷體" w:eastAsia="標楷體" w:hAnsi="標楷體" w:cs="標楷體" w:hint="eastAsia"/>
                <w:color w:val="auto"/>
              </w:rPr>
              <w:t>課程目標：</w:t>
            </w:r>
          </w:p>
          <w:p w14:paraId="6C152BFA" w14:textId="28A490B0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left="23" w:right="-5931"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auto"/>
              </w:rPr>
              <w:t>(</w:t>
            </w:r>
            <w:r w:rsidRPr="001C07E9">
              <w:rPr>
                <w:rFonts w:ascii="標楷體" w:eastAsia="標楷體" w:hAnsi="標楷體" w:cs="新細明體"/>
                <w:color w:val="auto"/>
              </w:rPr>
              <w:t>1)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了解廣義角三角函數定義。</w:t>
            </w:r>
          </w:p>
          <w:p w14:paraId="03D7B01E" w14:textId="556F14C6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left="23" w:right="-5931"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/>
                <w:color w:val="auto"/>
              </w:rPr>
              <w:t>(2)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廣義角三角函數習題演練。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8C2932" w14:textId="0CF67131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869B37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30FD81CC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101522C8" w14:textId="0869297B" w:rsidR="0029201E" w:rsidRPr="001C07E9" w:rsidRDefault="0029201E" w:rsidP="0029201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691A44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6C218096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5C4EEB2F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5AA14B1B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15E40E4D" w14:textId="78CB2D43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5ECB5E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44ACDB7F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366D64D7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1DC24D7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4221D0E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656FFA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299D705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2DACD9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F0E97A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DDC2A6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252568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BCF497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A42702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1D5C07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046755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A0F929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276C555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17CFCA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2F4B9E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90569ED" w14:textId="1F3903DF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3931267" w14:textId="7B5976EF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9201E" w:rsidRPr="00C47E27" w14:paraId="416F31B6" w14:textId="77777777" w:rsidTr="00E32E25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F27C5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十八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59318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12/26-12/3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FA73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06894E1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2F7CFC00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B1C5D1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77FE9B1E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7D91D6F0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b-IV-3 </w:t>
            </w:r>
          </w:p>
          <w:p w14:paraId="5EEFBDEE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2E564055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3DEED3CC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0E400790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68DC46F7" w14:textId="496ED99B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1C07E9">
              <w:rPr>
                <w:rFonts w:eastAsia="標楷體" w:cs="Times New Roman"/>
                <w:sz w:val="20"/>
                <w:szCs w:val="20"/>
              </w:rPr>
              <w:t xml:space="preserve">特獨 3e-IV-2 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F31CD3" w14:textId="77777777" w:rsidR="0029201E" w:rsidRPr="001C07E9" w:rsidRDefault="0029201E" w:rsidP="0029201E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廣義角三角函數：</w:t>
            </w:r>
          </w:p>
          <w:p w14:paraId="68A5B739" w14:textId="0B9601B7" w:rsidR="0029201E" w:rsidRPr="001C07E9" w:rsidRDefault="0029201E" w:rsidP="0029201E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新細明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課程內容：廣義角三角函數</w:t>
            </w:r>
          </w:p>
          <w:p w14:paraId="3872E731" w14:textId="77777777" w:rsidR="0029201E" w:rsidRPr="001C07E9" w:rsidRDefault="0029201E" w:rsidP="0029201E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</w:rPr>
              <w:t>課程目標：</w:t>
            </w:r>
          </w:p>
          <w:p w14:paraId="53489B8D" w14:textId="1D302C6D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C07E9">
              <w:rPr>
                <w:rFonts w:ascii="標楷體" w:eastAsia="標楷體" w:hAnsi="標楷體" w:cs="標楷體"/>
                <w:b/>
                <w:color w:val="000000" w:themeColor="text1"/>
              </w:rPr>
              <w:t>(1)</w:t>
            </w: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廣義角三角函數習題演練。</w:t>
            </w:r>
          </w:p>
          <w:p w14:paraId="659B700F" w14:textId="5A50B5A1" w:rsidR="0029201E" w:rsidRPr="001C07E9" w:rsidRDefault="0029201E" w:rsidP="0029201E">
            <w:pPr>
              <w:ind w:firstLine="0"/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000000" w:themeColor="text1"/>
              </w:rPr>
              <w:t>(2</w:t>
            </w:r>
            <w:r w:rsidRPr="001C07E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廣義角三角函數相關升學試題研究。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26D2BB" w14:textId="2DA3D57F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B813A8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5AD6D418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476F1D42" w14:textId="7E93822B" w:rsidR="0029201E" w:rsidRPr="001C07E9" w:rsidRDefault="0029201E" w:rsidP="0029201E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F5A992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1A775348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6EC2B3C4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3E775266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0CC25834" w14:textId="02A0F7FD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E9F724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24BAFD71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349997F7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0367B64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3CC76EB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9EF6EE5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17E302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10AA77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0C6F211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B41752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9393B0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39B5DA7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A64BA2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545D53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31071A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8E5A827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D70C3B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A125F95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DE9D83B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6BE7399" w14:textId="3DD8DA3E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</w:tcPr>
          <w:p w14:paraId="25B8E67E" w14:textId="32349AE0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2AAA7A36" w14:textId="77777777" w:rsidTr="00E32E25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2E6F6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十九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34F05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01/02-01/0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B62FB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01/02元旦連假</w:t>
            </w:r>
          </w:p>
        </w:tc>
        <w:tc>
          <w:tcPr>
            <w:tcW w:w="21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81343D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DE824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7FA111" w14:textId="77777777" w:rsidR="0029201E" w:rsidRPr="001C07E9" w:rsidRDefault="0029201E" w:rsidP="0029201E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52E9E8" w14:textId="77777777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E4563A" w14:textId="77777777" w:rsidR="0029201E" w:rsidRPr="001C07E9" w:rsidRDefault="0029201E" w:rsidP="0029201E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CCCD1B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E55D13" w14:textId="77777777" w:rsidR="0029201E" w:rsidRPr="001C07E9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DA6FFA7" w14:textId="27263F8B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502531FC" w14:textId="77777777" w:rsidTr="00E32E25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F3A6D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二十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150C2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01/09-01/13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40CE0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EC485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45DF4F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94ADFE" w14:textId="77777777" w:rsidR="0029201E" w:rsidRPr="001C07E9" w:rsidRDefault="0029201E" w:rsidP="0029201E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E3D060" w14:textId="77777777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BDCA51" w14:textId="77777777" w:rsidR="0029201E" w:rsidRPr="001C07E9" w:rsidRDefault="0029201E" w:rsidP="0029201E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75E4A" w14:textId="77777777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B9270F" w14:textId="77777777" w:rsidR="0029201E" w:rsidRPr="001C07E9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8D3E0" w14:textId="01608BDF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3876475C" w14:textId="77777777" w:rsidTr="001748C3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B62D2" w14:textId="77777777" w:rsidR="0029201E" w:rsidRPr="001C07E9" w:rsidRDefault="0029201E" w:rsidP="0029201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snapToGrid w:val="0"/>
                <w:sz w:val="18"/>
                <w:szCs w:val="18"/>
              </w:rPr>
              <w:t>第二十一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AD6B2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01/16-01/19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B64A5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第3次段考週(暫定)</w:t>
            </w:r>
          </w:p>
          <w:p w14:paraId="7DB1030D" w14:textId="77777777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01/19休業式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645FC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0ACF0655" w14:textId="689A94A0" w:rsidR="0029201E" w:rsidRPr="001C07E9" w:rsidRDefault="0029201E" w:rsidP="0029201E">
            <w:pPr>
              <w:pStyle w:val="Default"/>
              <w:jc w:val="left"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E75E98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3C24EACD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7E0F387E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28F747C4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3188E5C6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6BE39FEA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4332A10D" w14:textId="167ABCAF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1C07E9">
              <w:rPr>
                <w:rFonts w:eastAsia="標楷體" w:cs="Times New Roman"/>
                <w:sz w:val="20"/>
                <w:szCs w:val="20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F9368D" w14:textId="77777777" w:rsidR="0029201E" w:rsidRPr="001C07E9" w:rsidRDefault="0029201E" w:rsidP="0029201E">
            <w:pPr>
              <w:pStyle w:val="Default"/>
              <w:jc w:val="left"/>
              <w:rPr>
                <w:rFonts w:eastAsia="標楷體" w:cs="新細明體"/>
                <w:color w:val="000000" w:themeColor="text1"/>
                <w:sz w:val="20"/>
                <w:szCs w:val="20"/>
              </w:rPr>
            </w:pPr>
            <w:r w:rsidRPr="001C07E9">
              <w:rPr>
                <w:rFonts w:eastAsia="標楷體" w:cs="新細明體" w:hint="eastAsia"/>
                <w:color w:val="000000" w:themeColor="text1"/>
                <w:sz w:val="20"/>
                <w:szCs w:val="20"/>
              </w:rPr>
              <w:t>正弦餘弦定理：</w:t>
            </w:r>
          </w:p>
          <w:p w14:paraId="598AE843" w14:textId="4C5E97E3" w:rsidR="0029201E" w:rsidRPr="001C07E9" w:rsidRDefault="0029201E" w:rsidP="0029201E">
            <w:pPr>
              <w:pStyle w:val="Default"/>
              <w:numPr>
                <w:ilvl w:val="0"/>
                <w:numId w:val="31"/>
              </w:numPr>
              <w:jc w:val="left"/>
              <w:rPr>
                <w:rFonts w:eastAsia="標楷體" w:cs="新細明體"/>
                <w:color w:val="000000" w:themeColor="text1"/>
                <w:sz w:val="20"/>
                <w:szCs w:val="20"/>
              </w:rPr>
            </w:pPr>
            <w:r w:rsidRPr="001C07E9">
              <w:rPr>
                <w:rFonts w:eastAsia="標楷體" w:cs="新細明體" w:hint="eastAsia"/>
                <w:color w:val="000000" w:themeColor="text1"/>
                <w:sz w:val="20"/>
                <w:szCs w:val="20"/>
              </w:rPr>
              <w:t>課程內容：</w:t>
            </w:r>
          </w:p>
          <w:p w14:paraId="63F5B901" w14:textId="6B032C71" w:rsidR="0029201E" w:rsidRPr="001C07E9" w:rsidRDefault="0029201E" w:rsidP="0029201E">
            <w:pPr>
              <w:pStyle w:val="Default"/>
              <w:ind w:left="383" w:firstLine="0"/>
              <w:jc w:val="left"/>
              <w:rPr>
                <w:rFonts w:eastAsia="標楷體" w:cs="新細明體"/>
                <w:color w:val="000000" w:themeColor="text1"/>
                <w:sz w:val="20"/>
                <w:szCs w:val="20"/>
              </w:rPr>
            </w:pPr>
            <w:r w:rsidRPr="001C07E9">
              <w:rPr>
                <w:rFonts w:eastAsia="標楷體" w:cs="新細明體" w:hint="eastAsia"/>
                <w:color w:val="000000" w:themeColor="text1"/>
                <w:sz w:val="20"/>
                <w:szCs w:val="20"/>
              </w:rPr>
              <w:t>以三角函數表示三角形面積。</w:t>
            </w:r>
          </w:p>
          <w:p w14:paraId="17756DD8" w14:textId="77777777" w:rsidR="0029201E" w:rsidRPr="001C07E9" w:rsidRDefault="0029201E" w:rsidP="0029201E">
            <w:pPr>
              <w:pStyle w:val="Default"/>
              <w:numPr>
                <w:ilvl w:val="0"/>
                <w:numId w:val="31"/>
              </w:numPr>
              <w:jc w:val="lef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1C07E9">
              <w:rPr>
                <w:rFonts w:eastAsia="標楷體" w:cs="新細明體" w:hint="eastAsia"/>
                <w:color w:val="000000" w:themeColor="text1"/>
                <w:sz w:val="20"/>
                <w:szCs w:val="20"/>
              </w:rPr>
              <w:t>課程目標：</w:t>
            </w:r>
          </w:p>
          <w:p w14:paraId="7818C118" w14:textId="77777777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以三角函數表示三角形</w:t>
            </w:r>
          </w:p>
          <w:p w14:paraId="02D7F19B" w14:textId="52E6B774" w:rsidR="0029201E" w:rsidRPr="001C07E9" w:rsidRDefault="0029201E" w:rsidP="0029201E">
            <w:pPr>
              <w:pStyle w:val="aff0"/>
              <w:widowControl w:val="0"/>
              <w:autoSpaceDE w:val="0"/>
              <w:autoSpaceDN w:val="0"/>
              <w:adjustRightInd w:val="0"/>
              <w:ind w:leftChars="0" w:left="743" w:right="-5931" w:firstLine="0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的高。</w:t>
            </w:r>
          </w:p>
          <w:p w14:paraId="73BA5E42" w14:textId="77777777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以上點為基礎，導出三</w:t>
            </w:r>
          </w:p>
          <w:p w14:paraId="102DE5D4" w14:textId="77777777" w:rsidR="0029201E" w:rsidRPr="001C07E9" w:rsidRDefault="0029201E" w:rsidP="0029201E">
            <w:pPr>
              <w:pStyle w:val="aff0"/>
              <w:widowControl w:val="0"/>
              <w:autoSpaceDE w:val="0"/>
              <w:autoSpaceDN w:val="0"/>
              <w:adjustRightInd w:val="0"/>
              <w:ind w:leftChars="0" w:left="743" w:right="-5931"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角形面積。</w:t>
            </w:r>
          </w:p>
          <w:p w14:paraId="0EBE6E48" w14:textId="77777777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三角函數表示三角形面</w:t>
            </w:r>
          </w:p>
          <w:p w14:paraId="08595614" w14:textId="684734B8" w:rsidR="0029201E" w:rsidRPr="001C07E9" w:rsidRDefault="0029201E" w:rsidP="0029201E">
            <w:pPr>
              <w:pStyle w:val="aff0"/>
              <w:widowControl w:val="0"/>
              <w:autoSpaceDE w:val="0"/>
              <w:autoSpaceDN w:val="0"/>
              <w:adjustRightInd w:val="0"/>
              <w:ind w:leftChars="0" w:left="743" w:right="-5931"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積公式應用。</w:t>
            </w:r>
          </w:p>
        </w:tc>
        <w:tc>
          <w:tcPr>
            <w:tcW w:w="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47F563" w14:textId="10782F2C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200D60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46AE1C87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719DB2AD" w14:textId="20893C3D" w:rsidR="0029201E" w:rsidRPr="001C07E9" w:rsidRDefault="0029201E" w:rsidP="0029201E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D8B7CB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540FB319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7956A371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0BC90C55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49DC7D46" w14:textId="3AEACA1C" w:rsidR="0029201E" w:rsidRPr="001C07E9" w:rsidRDefault="0029201E" w:rsidP="0029201E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B445E5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3AEA5069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4A1BAD67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22D8196B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5753DEE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79B5D9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E627EF7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3AD8F0B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4554D2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77D6E77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203A5E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10013C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B03FEC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3530E2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45409BF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706DB1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D0F36F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BBBFA52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57EE0CD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ABECBF6" w14:textId="460158D4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3D02E" w14:textId="6FE28B5A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201E" w:rsidRPr="00C47E27" w14:paraId="4B39261F" w14:textId="77777777" w:rsidTr="001748C3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C5550" w14:textId="77777777" w:rsidR="0029201E" w:rsidRPr="001C07E9" w:rsidRDefault="0029201E" w:rsidP="0029201E">
            <w:pPr>
              <w:jc w:val="center"/>
              <w:rPr>
                <w:rFonts w:ascii="標楷體" w:eastAsia="標楷體" w:hAnsi="標楷體"/>
                <w:snapToGrid w:val="0"/>
                <w:sz w:val="18"/>
                <w:szCs w:val="18"/>
              </w:rPr>
            </w:pPr>
            <w:r w:rsidRPr="001C07E9">
              <w:rPr>
                <w:rFonts w:ascii="標楷體" w:eastAsia="標楷體" w:hAnsi="標楷體" w:hint="eastAsia"/>
                <w:snapToGrid w:val="0"/>
                <w:sz w:val="18"/>
                <w:szCs w:val="18"/>
              </w:rPr>
              <w:t>第2學期第1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9D15" w14:textId="11279343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2/20-2/2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3D8E3" w14:textId="6D6C2170" w:rsidR="0029201E" w:rsidRPr="001C07E9" w:rsidRDefault="0029201E" w:rsidP="0029201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07E9">
              <w:rPr>
                <w:rFonts w:eastAsia="標楷體" w:hint="eastAsia"/>
                <w:color w:val="auto"/>
              </w:rPr>
              <w:t>第一週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35A06" w14:textId="77777777" w:rsidR="0029201E" w:rsidRPr="001C07E9" w:rsidRDefault="0029201E" w:rsidP="0029201E">
            <w:pPr>
              <w:pStyle w:val="Web"/>
              <w:shd w:val="clear" w:color="auto" w:fill="FFFFFF"/>
              <w:rPr>
                <w:rFonts w:ascii="標楷體" w:eastAsia="標楷體" w:hAnsi="標楷體"/>
                <w:sz w:val="20"/>
                <w:szCs w:val="20"/>
              </w:rPr>
            </w:pPr>
            <w:r w:rsidRPr="001C07E9">
              <w:rPr>
                <w:rFonts w:ascii="標楷體" w:eastAsia="標楷體" w:hAnsi="標楷體" w:hint="eastAsia"/>
                <w:sz w:val="20"/>
                <w:szCs w:val="20"/>
              </w:rPr>
              <w:t xml:space="preserve">特獨 </w:t>
            </w: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B-IV-1 </w:t>
            </w:r>
          </w:p>
          <w:p w14:paraId="26546764" w14:textId="5F59AAEE" w:rsidR="0029201E" w:rsidRPr="001C07E9" w:rsidRDefault="0029201E" w:rsidP="0029201E">
            <w:pPr>
              <w:pStyle w:val="Default"/>
              <w:jc w:val="left"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5428EA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2 </w:t>
            </w:r>
          </w:p>
          <w:p w14:paraId="5BB2892D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a-IV-3 </w:t>
            </w:r>
          </w:p>
          <w:p w14:paraId="5E9C118A" w14:textId="77777777" w:rsidR="0029201E" w:rsidRPr="001C07E9" w:rsidRDefault="0029201E" w:rsidP="0029201E">
            <w:pPr>
              <w:pStyle w:val="Web"/>
              <w:shd w:val="clear" w:color="auto" w:fill="FFFFFF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1c-IV-2 </w:t>
            </w:r>
          </w:p>
          <w:p w14:paraId="2459C828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1 </w:t>
            </w:r>
          </w:p>
          <w:p w14:paraId="23606506" w14:textId="77777777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b-IV-5 </w:t>
            </w:r>
          </w:p>
          <w:p w14:paraId="6A1CA120" w14:textId="77777777" w:rsidR="0029201E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2c-IV-2 </w:t>
            </w:r>
          </w:p>
          <w:p w14:paraId="0F0F229A" w14:textId="4C3360FD" w:rsidR="0029201E" w:rsidRPr="001C07E9" w:rsidRDefault="0029201E" w:rsidP="0029201E">
            <w:pPr>
              <w:pStyle w:val="Web"/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C07E9">
              <w:rPr>
                <w:rFonts w:ascii="標楷體" w:eastAsia="標楷體" w:hAnsi="標楷體" w:cs="Times New Roman"/>
                <w:sz w:val="20"/>
                <w:szCs w:val="20"/>
              </w:rPr>
              <w:t xml:space="preserve">特獨 3e-IV-2 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5F78D2" w14:textId="77777777" w:rsidR="0029201E" w:rsidRPr="001C07E9" w:rsidRDefault="0029201E" w:rsidP="0029201E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正弦餘弦定理：</w:t>
            </w:r>
          </w:p>
          <w:p w14:paraId="13BE5B18" w14:textId="02D912C3" w:rsidR="0029201E" w:rsidRPr="001C07E9" w:rsidRDefault="0029201E" w:rsidP="0029201E">
            <w:pPr>
              <w:pStyle w:val="aff0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新細明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課程內容：</w:t>
            </w:r>
          </w:p>
          <w:p w14:paraId="062572CA" w14:textId="65B17284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以三角函數表示三角形</w:t>
            </w:r>
          </w:p>
          <w:p w14:paraId="695781F9" w14:textId="77777777" w:rsidR="0029201E" w:rsidRPr="001C07E9" w:rsidRDefault="0029201E" w:rsidP="0029201E">
            <w:pPr>
              <w:pStyle w:val="aff0"/>
              <w:widowControl w:val="0"/>
              <w:autoSpaceDE w:val="0"/>
              <w:autoSpaceDN w:val="0"/>
              <w:adjustRightInd w:val="0"/>
              <w:ind w:leftChars="0" w:left="743" w:right="-5931"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面積。</w:t>
            </w:r>
          </w:p>
          <w:p w14:paraId="5CB167EE" w14:textId="54CA20C1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正弦定理。</w:t>
            </w:r>
          </w:p>
          <w:p w14:paraId="01A37090" w14:textId="77777777" w:rsidR="0029201E" w:rsidRPr="001C07E9" w:rsidRDefault="0029201E" w:rsidP="0029201E">
            <w:pPr>
              <w:pStyle w:val="aff0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</w:rPr>
              <w:t>課程目標：</w:t>
            </w:r>
          </w:p>
          <w:p w14:paraId="2E2A5A2F" w14:textId="77777777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三角函數表示三角形面積公</w:t>
            </w:r>
          </w:p>
          <w:p w14:paraId="05764D7C" w14:textId="65D81855" w:rsidR="0029201E" w:rsidRPr="001C07E9" w:rsidRDefault="0029201E" w:rsidP="0029201E">
            <w:pPr>
              <w:pStyle w:val="aff0"/>
              <w:widowControl w:val="0"/>
              <w:autoSpaceDE w:val="0"/>
              <w:autoSpaceDN w:val="0"/>
              <w:adjustRightInd w:val="0"/>
              <w:ind w:leftChars="0" w:left="383" w:right="-5931"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式應用。</w:t>
            </w:r>
          </w:p>
          <w:p w14:paraId="0C877C9E" w14:textId="77777777" w:rsidR="0029201E" w:rsidRPr="001C07E9" w:rsidRDefault="0029201E" w:rsidP="0029201E">
            <w:pPr>
              <w:pStyle w:val="aff0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Chars="0" w:right="-5931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利用三角函數表示三角形面</w:t>
            </w:r>
          </w:p>
          <w:p w14:paraId="52AF150F" w14:textId="29D286BB" w:rsidR="0029201E" w:rsidRPr="001C07E9" w:rsidRDefault="0029201E" w:rsidP="0029201E">
            <w:pPr>
              <w:pStyle w:val="aff0"/>
              <w:widowControl w:val="0"/>
              <w:autoSpaceDE w:val="0"/>
              <w:autoSpaceDN w:val="0"/>
              <w:adjustRightInd w:val="0"/>
              <w:ind w:leftChars="0" w:left="383" w:right="-5931"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 w:cs="新細明體" w:hint="eastAsia"/>
                <w:color w:val="000000" w:themeColor="text1"/>
              </w:rPr>
              <w:t>積公式，導出正弦定理。</w:t>
            </w:r>
          </w:p>
        </w:tc>
        <w:tc>
          <w:tcPr>
            <w:tcW w:w="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C7B33F" w14:textId="18ECC22E" w:rsidR="0029201E" w:rsidRPr="001C07E9" w:rsidRDefault="0029201E" w:rsidP="0029201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7E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B70677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筆</w:t>
            </w:r>
          </w:p>
          <w:p w14:paraId="257FE2D7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紙</w:t>
            </w:r>
          </w:p>
          <w:p w14:paraId="053446B7" w14:textId="362E2341" w:rsidR="0029201E" w:rsidRPr="001C07E9" w:rsidRDefault="0029201E" w:rsidP="0029201E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自編教材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B4397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1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態度檢核</w:t>
            </w:r>
          </w:p>
          <w:p w14:paraId="022CBC92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2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觀察記錄</w:t>
            </w:r>
          </w:p>
          <w:p w14:paraId="094ACFCF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3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參與討論</w:t>
            </w:r>
          </w:p>
          <w:p w14:paraId="1612F678" w14:textId="77777777" w:rsidR="0029201E" w:rsidRPr="001C07E9" w:rsidRDefault="0029201E" w:rsidP="0029201E">
            <w:pPr>
              <w:widowControl w:val="0"/>
              <w:autoSpaceDE w:val="0"/>
              <w:autoSpaceDN w:val="0"/>
              <w:adjustRightInd w:val="0"/>
              <w:ind w:right="-5931"/>
              <w:rPr>
                <w:rFonts w:ascii="標楷體" w:eastAsia="標楷體" w:hAnsi="標楷體"/>
                <w:color w:val="auto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4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14:paraId="41899141" w14:textId="708621E3" w:rsidR="0029201E" w:rsidRPr="001C07E9" w:rsidRDefault="0029201E" w:rsidP="002920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C07E9">
              <w:rPr>
                <w:rFonts w:ascii="標楷體" w:eastAsia="標楷體" w:hAnsi="標楷體"/>
                <w:color w:val="auto"/>
              </w:rPr>
              <w:t>5.</w:t>
            </w:r>
            <w:r w:rsidRPr="001C07E9">
              <w:rPr>
                <w:rFonts w:ascii="標楷體" w:eastAsia="標楷體" w:hAnsi="標楷體" w:cs="新細明體" w:hint="eastAsia"/>
                <w:color w:val="auto"/>
              </w:rPr>
              <w:t>回家作業</w:t>
            </w:r>
          </w:p>
        </w:tc>
        <w:tc>
          <w:tcPr>
            <w:tcW w:w="12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4D6D34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【閱讀素養教育】</w:t>
            </w:r>
          </w:p>
          <w:p w14:paraId="166339E9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1 發展多元文本的閱讀策略。</w:t>
            </w:r>
          </w:p>
          <w:p w14:paraId="77B16733" w14:textId="77777777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3 理解學科知識內的重要詞彙的意涵，並懂得如何運用該詞彙與他人進行溝通。</w:t>
            </w:r>
          </w:p>
          <w:p w14:paraId="6BD0FB4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  <w:r w:rsidRPr="0029201E">
              <w:rPr>
                <w:rFonts w:ascii="標楷體" w:eastAsia="標楷體" w:hAnsi="標楷體" w:cs="DFKaiShu-SB-Estd-BF" w:hint="eastAsia"/>
                <w:color w:val="auto"/>
                <w:sz w:val="18"/>
                <w:szCs w:val="18"/>
              </w:rPr>
              <w:t>閱J4 除紙本閱讀之外，依學習需求選擇適當的閱讀媒材，並了解如何利用適當的管道獲得文本資源。</w:t>
            </w:r>
          </w:p>
          <w:p w14:paraId="4B448E1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00AC95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8DBCE8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038FC1EE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D0F7E9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678F486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394987F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4F17C39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4F3775B7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1DABD39C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3E1D140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69256C53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BB9917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790DFF28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29029094" w14:textId="77777777" w:rsid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18"/>
                <w:szCs w:val="18"/>
              </w:rPr>
            </w:pPr>
          </w:p>
          <w:p w14:paraId="55963BFC" w14:textId="1311DF6F" w:rsidR="0029201E" w:rsidRPr="0029201E" w:rsidRDefault="0029201E" w:rsidP="002920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2FBF7" w14:textId="6108F561" w:rsidR="0029201E" w:rsidRPr="001C07E9" w:rsidRDefault="0029201E" w:rsidP="002920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5EE12C6" w14:textId="77777777" w:rsidR="001C07E9" w:rsidRDefault="001C07E9" w:rsidP="001C07E9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14:paraId="1B606291" w14:textId="77777777" w:rsidR="005F584D" w:rsidRDefault="005F584D" w:rsidP="005F584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14:paraId="5BB21F61" w14:textId="77777777" w:rsidR="005F584D" w:rsidRDefault="005F584D" w:rsidP="005F584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hAnsi="新細明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以下免填)</w:t>
      </w:r>
    </w:p>
    <w:p w14:paraId="5B6AA9BF" w14:textId="77777777" w:rsidR="005F584D" w:rsidRDefault="005F584D" w:rsidP="005F584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14:paraId="25FEF89A" w14:textId="77777777" w:rsidR="005F584D" w:rsidRDefault="005F584D" w:rsidP="005F584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5F584D" w14:paraId="3AFA1319" w14:textId="77777777" w:rsidTr="001748C3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FB38" w14:textId="77777777" w:rsidR="005F584D" w:rsidRDefault="005F584D" w:rsidP="001748C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73ED" w14:textId="77777777" w:rsidR="005F584D" w:rsidRDefault="005F584D" w:rsidP="001748C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2A1C" w14:textId="77777777" w:rsidR="005F584D" w:rsidRDefault="005F584D" w:rsidP="001748C3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33F0" w14:textId="77777777" w:rsidR="005F584D" w:rsidRDefault="005F584D" w:rsidP="001748C3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47C5" w14:textId="77777777" w:rsidR="005F584D" w:rsidRDefault="005F584D" w:rsidP="001748C3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1247" w14:textId="77777777" w:rsidR="005F584D" w:rsidRDefault="005F584D" w:rsidP="001748C3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5F584D" w14:paraId="57326FBE" w14:textId="77777777" w:rsidTr="001748C3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6FBD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6E56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E0CA" w14:textId="77777777" w:rsidR="005F584D" w:rsidRDefault="005F584D" w:rsidP="001748C3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4AE76F7D" w14:textId="77777777" w:rsidR="005F584D" w:rsidRDefault="005F584D" w:rsidP="001748C3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DA8A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A897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7521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F584D" w14:paraId="02636D1F" w14:textId="77777777" w:rsidTr="001748C3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B67F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0440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C420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ADEF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70A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D3D5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F584D" w14:paraId="461BB75C" w14:textId="77777777" w:rsidTr="001748C3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F077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D389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F222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C124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642A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49D1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037E532" w14:textId="305623E2" w:rsidR="005F584D" w:rsidRDefault="005F584D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sectPr w:rsidR="005F584D" w:rsidSect="00B56450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F1BB" w14:textId="77777777" w:rsidR="004F2504" w:rsidRDefault="004F2504">
      <w:r>
        <w:separator/>
      </w:r>
    </w:p>
  </w:endnote>
  <w:endnote w:type="continuationSeparator" w:id="0">
    <w:p w14:paraId="0639C71D" w14:textId="77777777" w:rsidR="004F2504" w:rsidRDefault="004F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細標準宋體">
    <w:charset w:val="88"/>
    <w:family w:val="modern"/>
    <w:pitch w:val="fixed"/>
    <w:sig w:usb0="00000003" w:usb1="288800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EndPr/>
    <w:sdtContent>
      <w:p w14:paraId="26DCAD9B" w14:textId="2FAADAC8" w:rsidR="001748C3" w:rsidRDefault="001748C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00E0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7AFCD697" w14:textId="77777777" w:rsidR="001748C3" w:rsidRDefault="001748C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DC8B" w14:textId="77777777" w:rsidR="004F2504" w:rsidRDefault="004F2504">
      <w:r>
        <w:separator/>
      </w:r>
    </w:p>
  </w:footnote>
  <w:footnote w:type="continuationSeparator" w:id="0">
    <w:p w14:paraId="633D3B25" w14:textId="77777777" w:rsidR="004F2504" w:rsidRDefault="004F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140B9"/>
    <w:multiLevelType w:val="hybridMultilevel"/>
    <w:tmpl w:val="79868BBE"/>
    <w:lvl w:ilvl="0" w:tplc="E076893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2924EAA"/>
    <w:multiLevelType w:val="hybridMultilevel"/>
    <w:tmpl w:val="61E29BAA"/>
    <w:lvl w:ilvl="0" w:tplc="890E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B4AC3"/>
    <w:multiLevelType w:val="hybridMultilevel"/>
    <w:tmpl w:val="D530107A"/>
    <w:lvl w:ilvl="0" w:tplc="2418E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D4C28"/>
    <w:multiLevelType w:val="hybridMultilevel"/>
    <w:tmpl w:val="E8A82E4C"/>
    <w:lvl w:ilvl="0" w:tplc="8FEE00E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098D0901"/>
    <w:multiLevelType w:val="hybridMultilevel"/>
    <w:tmpl w:val="BBFEAA6E"/>
    <w:lvl w:ilvl="0" w:tplc="EE98CB0C">
      <w:start w:val="1"/>
      <w:numFmt w:val="decimal"/>
      <w:lvlText w:val="(%1)"/>
      <w:lvlJc w:val="left"/>
      <w:pPr>
        <w:ind w:left="383" w:hanging="360"/>
      </w:pPr>
      <w:rPr>
        <w:rFonts w:asciiTheme="minorEastAsia" w:eastAsiaTheme="minorEastAsia" w:hAnsiTheme="minorEastAsia" w:cs="標楷體" w:hint="default"/>
        <w:b w:val="0"/>
        <w:bCs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7024FC5"/>
    <w:multiLevelType w:val="hybridMultilevel"/>
    <w:tmpl w:val="A6A47334"/>
    <w:lvl w:ilvl="0" w:tplc="18D2B3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1B2E7E"/>
    <w:multiLevelType w:val="hybridMultilevel"/>
    <w:tmpl w:val="D85AB1AA"/>
    <w:lvl w:ilvl="0" w:tplc="6E482C4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B3F24"/>
    <w:multiLevelType w:val="hybridMultilevel"/>
    <w:tmpl w:val="CD607840"/>
    <w:lvl w:ilvl="0" w:tplc="BE3A55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04435D"/>
    <w:multiLevelType w:val="hybridMultilevel"/>
    <w:tmpl w:val="EE2C9BB2"/>
    <w:lvl w:ilvl="0" w:tplc="AFEC7C74">
      <w:start w:val="1"/>
      <w:numFmt w:val="decimal"/>
      <w:lvlText w:val="（%1）"/>
      <w:lvlJc w:val="left"/>
      <w:pPr>
        <w:ind w:left="936" w:hanging="720"/>
      </w:pPr>
      <w:rPr>
        <w:rFonts w:asci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0" w15:restartNumberingAfterBreak="0">
    <w:nsid w:val="28C66B1E"/>
    <w:multiLevelType w:val="hybridMultilevel"/>
    <w:tmpl w:val="A00EC23E"/>
    <w:lvl w:ilvl="0" w:tplc="731690F2">
      <w:start w:val="1"/>
      <w:numFmt w:val="decimal"/>
      <w:lvlText w:val="%1."/>
      <w:lvlJc w:val="left"/>
      <w:pPr>
        <w:ind w:left="383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2ABF149A"/>
    <w:multiLevelType w:val="hybridMultilevel"/>
    <w:tmpl w:val="FBD816A0"/>
    <w:lvl w:ilvl="0" w:tplc="9A42847C">
      <w:start w:val="1"/>
      <w:numFmt w:val="decimal"/>
      <w:lvlText w:val="（%1）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2BC30791"/>
    <w:multiLevelType w:val="hybridMultilevel"/>
    <w:tmpl w:val="616CC1BE"/>
    <w:lvl w:ilvl="0" w:tplc="0EC27A66">
      <w:start w:val="1"/>
      <w:numFmt w:val="decimal"/>
      <w:lvlText w:val="（%1）"/>
      <w:lvlJc w:val="left"/>
      <w:pPr>
        <w:ind w:left="720" w:hanging="720"/>
      </w:pPr>
      <w:rPr>
        <w:rFonts w:ascii="標楷體" w:eastAsia="標楷體" w:hAnsi="標楷體" w:cs="Times New Roman" w:hint="default"/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057D95"/>
    <w:multiLevelType w:val="hybridMultilevel"/>
    <w:tmpl w:val="8D06B138"/>
    <w:lvl w:ilvl="0" w:tplc="5FB4E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991EB4"/>
    <w:multiLevelType w:val="hybridMultilevel"/>
    <w:tmpl w:val="19E6FF66"/>
    <w:lvl w:ilvl="0" w:tplc="9064BD74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36035754"/>
    <w:multiLevelType w:val="hybridMultilevel"/>
    <w:tmpl w:val="431AC77A"/>
    <w:lvl w:ilvl="0" w:tplc="C9D23226">
      <w:start w:val="1"/>
      <w:numFmt w:val="decimal"/>
      <w:lvlText w:val="(%1)"/>
      <w:lvlJc w:val="left"/>
      <w:pPr>
        <w:ind w:left="743" w:hanging="360"/>
      </w:pPr>
      <w:rPr>
        <w:rFonts w:ascii="Times New Roman" w:eastAsia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3" w:hanging="480"/>
      </w:pPr>
    </w:lvl>
    <w:lvl w:ilvl="2" w:tplc="0409001B" w:tentative="1">
      <w:start w:val="1"/>
      <w:numFmt w:val="lowerRoman"/>
      <w:lvlText w:val="%3."/>
      <w:lvlJc w:val="righ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3" w:hanging="480"/>
      </w:pPr>
    </w:lvl>
    <w:lvl w:ilvl="5" w:tplc="0409001B" w:tentative="1">
      <w:start w:val="1"/>
      <w:numFmt w:val="lowerRoman"/>
      <w:lvlText w:val="%6."/>
      <w:lvlJc w:val="righ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3" w:hanging="480"/>
      </w:pPr>
    </w:lvl>
    <w:lvl w:ilvl="8" w:tplc="0409001B" w:tentative="1">
      <w:start w:val="1"/>
      <w:numFmt w:val="lowerRoman"/>
      <w:lvlText w:val="%9."/>
      <w:lvlJc w:val="right"/>
      <w:pPr>
        <w:ind w:left="4703" w:hanging="480"/>
      </w:pPr>
    </w:lvl>
  </w:abstractNum>
  <w:abstractNum w:abstractNumId="16" w15:restartNumberingAfterBreak="0">
    <w:nsid w:val="3F985C3F"/>
    <w:multiLevelType w:val="hybridMultilevel"/>
    <w:tmpl w:val="73CE2B98"/>
    <w:lvl w:ilvl="0" w:tplc="6F629B4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7" w15:restartNumberingAfterBreak="0">
    <w:nsid w:val="423D522E"/>
    <w:multiLevelType w:val="hybridMultilevel"/>
    <w:tmpl w:val="B6AEB010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C26D3A"/>
    <w:multiLevelType w:val="hybridMultilevel"/>
    <w:tmpl w:val="A43C2A54"/>
    <w:lvl w:ilvl="0" w:tplc="5F12B76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F75EB1"/>
    <w:multiLevelType w:val="hybridMultilevel"/>
    <w:tmpl w:val="D5DA895A"/>
    <w:lvl w:ilvl="0" w:tplc="AC689BC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BA37411"/>
    <w:multiLevelType w:val="hybridMultilevel"/>
    <w:tmpl w:val="912A789E"/>
    <w:lvl w:ilvl="0" w:tplc="E0B4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936367"/>
    <w:multiLevelType w:val="hybridMultilevel"/>
    <w:tmpl w:val="BFBE5024"/>
    <w:lvl w:ilvl="0" w:tplc="5122D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5B51C9"/>
    <w:multiLevelType w:val="hybridMultilevel"/>
    <w:tmpl w:val="711CDFD4"/>
    <w:lvl w:ilvl="0" w:tplc="52969FFE">
      <w:start w:val="1"/>
      <w:numFmt w:val="decimal"/>
      <w:lvlText w:val="(%1)"/>
      <w:lvlJc w:val="left"/>
      <w:pPr>
        <w:ind w:left="383" w:hanging="360"/>
      </w:pPr>
      <w:rPr>
        <w:rFonts w:ascii="標楷體" w:eastAsia="標楷體" w:hAnsi="標楷體" w:cs="標楷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51CE1B67"/>
    <w:multiLevelType w:val="hybridMultilevel"/>
    <w:tmpl w:val="F1F28E8E"/>
    <w:lvl w:ilvl="0" w:tplc="5AE0BA3E">
      <w:start w:val="1"/>
      <w:numFmt w:val="decimal"/>
      <w:lvlText w:val="%1."/>
      <w:lvlJc w:val="left"/>
      <w:pPr>
        <w:ind w:left="383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5423022D"/>
    <w:multiLevelType w:val="hybridMultilevel"/>
    <w:tmpl w:val="4234577E"/>
    <w:lvl w:ilvl="0" w:tplc="F376A8A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5C160C53"/>
    <w:multiLevelType w:val="hybridMultilevel"/>
    <w:tmpl w:val="05A6ED44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5C5B5694"/>
    <w:multiLevelType w:val="hybridMultilevel"/>
    <w:tmpl w:val="1F42733C"/>
    <w:lvl w:ilvl="0" w:tplc="213073B4">
      <w:start w:val="1"/>
      <w:numFmt w:val="decimal"/>
      <w:lvlText w:val="(%1)"/>
      <w:lvlJc w:val="left"/>
      <w:pPr>
        <w:ind w:left="383" w:hanging="36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5D4E4A91"/>
    <w:multiLevelType w:val="hybridMultilevel"/>
    <w:tmpl w:val="D68C7734"/>
    <w:lvl w:ilvl="0" w:tplc="73F4CEBC">
      <w:start w:val="1"/>
      <w:numFmt w:val="decimal"/>
      <w:lvlText w:val="（%1）"/>
      <w:lvlJc w:val="left"/>
      <w:pPr>
        <w:ind w:left="720" w:hanging="720"/>
      </w:pPr>
      <w:rPr>
        <w:rFonts w:ascii="標楷體" w:eastAsia="標楷體" w:hAnsi="標楷體" w:cs="標楷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E27D99"/>
    <w:multiLevelType w:val="hybridMultilevel"/>
    <w:tmpl w:val="4522A222"/>
    <w:lvl w:ilvl="0" w:tplc="A4FCDF7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6C2843"/>
    <w:multiLevelType w:val="hybridMultilevel"/>
    <w:tmpl w:val="05A6ED44"/>
    <w:lvl w:ilvl="0" w:tplc="9C76D48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725E4A88"/>
    <w:multiLevelType w:val="hybridMultilevel"/>
    <w:tmpl w:val="674C279A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CD7834"/>
    <w:multiLevelType w:val="hybridMultilevel"/>
    <w:tmpl w:val="FA4E14AA"/>
    <w:lvl w:ilvl="0" w:tplc="287C7DB0">
      <w:start w:val="1"/>
      <w:numFmt w:val="decimal"/>
      <w:lvlText w:val="(%1)"/>
      <w:lvlJc w:val="left"/>
      <w:pPr>
        <w:ind w:left="383" w:hanging="360"/>
      </w:pPr>
      <w:rPr>
        <w:rFonts w:ascii="標楷體" w:eastAsia="標楷體" w:hAnsi="標楷體" w:hint="default"/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763D45F2"/>
    <w:multiLevelType w:val="hybridMultilevel"/>
    <w:tmpl w:val="CB725D2C"/>
    <w:lvl w:ilvl="0" w:tplc="C6D45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4D7AE7"/>
    <w:multiLevelType w:val="hybridMultilevel"/>
    <w:tmpl w:val="6CC4F908"/>
    <w:lvl w:ilvl="0" w:tplc="C7442E2A">
      <w:start w:val="1"/>
      <w:numFmt w:val="decimal"/>
      <w:lvlText w:val="（%1）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7F651DD2"/>
    <w:multiLevelType w:val="hybridMultilevel"/>
    <w:tmpl w:val="FB104E56"/>
    <w:lvl w:ilvl="0" w:tplc="BBA2DB78">
      <w:start w:val="1"/>
      <w:numFmt w:val="decimal"/>
      <w:lvlText w:val="（%1）"/>
      <w:lvlJc w:val="left"/>
      <w:pPr>
        <w:ind w:left="862" w:hanging="720"/>
      </w:pPr>
      <w:rPr>
        <w:rFonts w:ascii="標楷體" w:eastAsia="標楷體" w:hAnsi="標楷體" w:cs="Times New Roman" w:hint="default"/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539702960">
    <w:abstractNumId w:val="32"/>
  </w:num>
  <w:num w:numId="2" w16cid:durableId="1316451925">
    <w:abstractNumId w:val="30"/>
  </w:num>
  <w:num w:numId="3" w16cid:durableId="956721535">
    <w:abstractNumId w:val="17"/>
  </w:num>
  <w:num w:numId="4" w16cid:durableId="1729264085">
    <w:abstractNumId w:val="20"/>
  </w:num>
  <w:num w:numId="5" w16cid:durableId="1061634155">
    <w:abstractNumId w:val="21"/>
  </w:num>
  <w:num w:numId="6" w16cid:durableId="444161147">
    <w:abstractNumId w:val="16"/>
  </w:num>
  <w:num w:numId="7" w16cid:durableId="1508711748">
    <w:abstractNumId w:val="4"/>
  </w:num>
  <w:num w:numId="8" w16cid:durableId="408699050">
    <w:abstractNumId w:val="8"/>
  </w:num>
  <w:num w:numId="9" w16cid:durableId="2067097975">
    <w:abstractNumId w:val="2"/>
  </w:num>
  <w:num w:numId="10" w16cid:durableId="401877820">
    <w:abstractNumId w:val="9"/>
  </w:num>
  <w:num w:numId="11" w16cid:durableId="675232176">
    <w:abstractNumId w:val="31"/>
  </w:num>
  <w:num w:numId="12" w16cid:durableId="1122193648">
    <w:abstractNumId w:val="13"/>
  </w:num>
  <w:num w:numId="13" w16cid:durableId="1586915898">
    <w:abstractNumId w:val="34"/>
  </w:num>
  <w:num w:numId="14" w16cid:durableId="1143086348">
    <w:abstractNumId w:val="3"/>
  </w:num>
  <w:num w:numId="15" w16cid:durableId="614754220">
    <w:abstractNumId w:val="26"/>
  </w:num>
  <w:num w:numId="16" w16cid:durableId="488598269">
    <w:abstractNumId w:val="23"/>
  </w:num>
  <w:num w:numId="17" w16cid:durableId="90660669">
    <w:abstractNumId w:val="18"/>
  </w:num>
  <w:num w:numId="18" w16cid:durableId="2048866060">
    <w:abstractNumId w:val="1"/>
  </w:num>
  <w:num w:numId="19" w16cid:durableId="1835997772">
    <w:abstractNumId w:val="7"/>
  </w:num>
  <w:num w:numId="20" w16cid:durableId="530917515">
    <w:abstractNumId w:val="27"/>
  </w:num>
  <w:num w:numId="21" w16cid:durableId="1958290160">
    <w:abstractNumId w:val="6"/>
  </w:num>
  <w:num w:numId="22" w16cid:durableId="1314338093">
    <w:abstractNumId w:val="12"/>
  </w:num>
  <w:num w:numId="23" w16cid:durableId="77529249">
    <w:abstractNumId w:val="10"/>
  </w:num>
  <w:num w:numId="24" w16cid:durableId="355886350">
    <w:abstractNumId w:val="33"/>
  </w:num>
  <w:num w:numId="25" w16cid:durableId="153836603">
    <w:abstractNumId w:val="22"/>
  </w:num>
  <w:num w:numId="26" w16cid:durableId="43990936">
    <w:abstractNumId w:val="28"/>
  </w:num>
  <w:num w:numId="27" w16cid:durableId="1051226456">
    <w:abstractNumId w:val="24"/>
  </w:num>
  <w:num w:numId="28" w16cid:durableId="1117020273">
    <w:abstractNumId w:val="29"/>
  </w:num>
  <w:num w:numId="29" w16cid:durableId="1881933082">
    <w:abstractNumId w:val="0"/>
  </w:num>
  <w:num w:numId="30" w16cid:durableId="1447038945">
    <w:abstractNumId w:val="25"/>
  </w:num>
  <w:num w:numId="31" w16cid:durableId="1034427293">
    <w:abstractNumId w:val="14"/>
  </w:num>
  <w:num w:numId="32" w16cid:durableId="238054114">
    <w:abstractNumId w:val="11"/>
  </w:num>
  <w:num w:numId="33" w16cid:durableId="1716197741">
    <w:abstractNumId w:val="19"/>
  </w:num>
  <w:num w:numId="34" w16cid:durableId="1167593796">
    <w:abstractNumId w:val="15"/>
  </w:num>
  <w:num w:numId="35" w16cid:durableId="67465434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2C13"/>
    <w:rsid w:val="0000497E"/>
    <w:rsid w:val="000050DD"/>
    <w:rsid w:val="00005FB2"/>
    <w:rsid w:val="00006DA2"/>
    <w:rsid w:val="00010F37"/>
    <w:rsid w:val="00014B99"/>
    <w:rsid w:val="00014DA1"/>
    <w:rsid w:val="0001581F"/>
    <w:rsid w:val="00016089"/>
    <w:rsid w:val="00016393"/>
    <w:rsid w:val="00017015"/>
    <w:rsid w:val="00017797"/>
    <w:rsid w:val="00020AF4"/>
    <w:rsid w:val="00026BCF"/>
    <w:rsid w:val="000279DB"/>
    <w:rsid w:val="00031A53"/>
    <w:rsid w:val="00031BC9"/>
    <w:rsid w:val="00032EF4"/>
    <w:rsid w:val="00033334"/>
    <w:rsid w:val="000346B2"/>
    <w:rsid w:val="00034A63"/>
    <w:rsid w:val="00035DBB"/>
    <w:rsid w:val="00040719"/>
    <w:rsid w:val="00045A88"/>
    <w:rsid w:val="00046661"/>
    <w:rsid w:val="00046E11"/>
    <w:rsid w:val="0004783F"/>
    <w:rsid w:val="000502B5"/>
    <w:rsid w:val="000513D9"/>
    <w:rsid w:val="00052883"/>
    <w:rsid w:val="0005561B"/>
    <w:rsid w:val="00055F1B"/>
    <w:rsid w:val="00060028"/>
    <w:rsid w:val="00060770"/>
    <w:rsid w:val="00060DFA"/>
    <w:rsid w:val="000619E4"/>
    <w:rsid w:val="00061EC2"/>
    <w:rsid w:val="00063296"/>
    <w:rsid w:val="0006382C"/>
    <w:rsid w:val="00064025"/>
    <w:rsid w:val="000668B0"/>
    <w:rsid w:val="00076501"/>
    <w:rsid w:val="000766D7"/>
    <w:rsid w:val="00076909"/>
    <w:rsid w:val="00080548"/>
    <w:rsid w:val="00081436"/>
    <w:rsid w:val="00081700"/>
    <w:rsid w:val="0008332E"/>
    <w:rsid w:val="00085DA0"/>
    <w:rsid w:val="0009247F"/>
    <w:rsid w:val="0009638F"/>
    <w:rsid w:val="00096419"/>
    <w:rsid w:val="00097C2E"/>
    <w:rsid w:val="000A06F4"/>
    <w:rsid w:val="000A1997"/>
    <w:rsid w:val="000A3BDE"/>
    <w:rsid w:val="000A544E"/>
    <w:rsid w:val="000A7504"/>
    <w:rsid w:val="000A7AF6"/>
    <w:rsid w:val="000B1DEA"/>
    <w:rsid w:val="000B379E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5AFF"/>
    <w:rsid w:val="000F6784"/>
    <w:rsid w:val="000F6924"/>
    <w:rsid w:val="00104EFA"/>
    <w:rsid w:val="00105275"/>
    <w:rsid w:val="00105C4B"/>
    <w:rsid w:val="00107B78"/>
    <w:rsid w:val="00107E52"/>
    <w:rsid w:val="00110487"/>
    <w:rsid w:val="001112EF"/>
    <w:rsid w:val="00111853"/>
    <w:rsid w:val="00112170"/>
    <w:rsid w:val="00115074"/>
    <w:rsid w:val="0011580C"/>
    <w:rsid w:val="00115A2F"/>
    <w:rsid w:val="0011766E"/>
    <w:rsid w:val="0012017B"/>
    <w:rsid w:val="0012196C"/>
    <w:rsid w:val="00122747"/>
    <w:rsid w:val="00123A2D"/>
    <w:rsid w:val="001248B8"/>
    <w:rsid w:val="00124C14"/>
    <w:rsid w:val="001265EE"/>
    <w:rsid w:val="00130353"/>
    <w:rsid w:val="001360E9"/>
    <w:rsid w:val="00141E97"/>
    <w:rsid w:val="001420FB"/>
    <w:rsid w:val="00143740"/>
    <w:rsid w:val="0014796F"/>
    <w:rsid w:val="00150A4C"/>
    <w:rsid w:val="00152EFA"/>
    <w:rsid w:val="00156A6B"/>
    <w:rsid w:val="001702BA"/>
    <w:rsid w:val="00170931"/>
    <w:rsid w:val="00170D0B"/>
    <w:rsid w:val="001727B7"/>
    <w:rsid w:val="001748C3"/>
    <w:rsid w:val="00181ACE"/>
    <w:rsid w:val="001850A6"/>
    <w:rsid w:val="00185D74"/>
    <w:rsid w:val="00186B5F"/>
    <w:rsid w:val="00187019"/>
    <w:rsid w:val="001918A5"/>
    <w:rsid w:val="00191B20"/>
    <w:rsid w:val="001933CC"/>
    <w:rsid w:val="001948DA"/>
    <w:rsid w:val="001A1BBC"/>
    <w:rsid w:val="001A1D6E"/>
    <w:rsid w:val="001A57C5"/>
    <w:rsid w:val="001B04F0"/>
    <w:rsid w:val="001B3ACA"/>
    <w:rsid w:val="001B4EE9"/>
    <w:rsid w:val="001B5CEB"/>
    <w:rsid w:val="001C07E9"/>
    <w:rsid w:val="001C0AFC"/>
    <w:rsid w:val="001C162B"/>
    <w:rsid w:val="001C44AF"/>
    <w:rsid w:val="001C5493"/>
    <w:rsid w:val="001C5ACF"/>
    <w:rsid w:val="001C7FAA"/>
    <w:rsid w:val="001D0E7F"/>
    <w:rsid w:val="001D1672"/>
    <w:rsid w:val="001D293D"/>
    <w:rsid w:val="001D3382"/>
    <w:rsid w:val="001D34F6"/>
    <w:rsid w:val="001D39AC"/>
    <w:rsid w:val="001D52A7"/>
    <w:rsid w:val="001E290D"/>
    <w:rsid w:val="001E5752"/>
    <w:rsid w:val="001E5CB7"/>
    <w:rsid w:val="001E6F9A"/>
    <w:rsid w:val="001E724D"/>
    <w:rsid w:val="001F1F5B"/>
    <w:rsid w:val="001F4460"/>
    <w:rsid w:val="00200C15"/>
    <w:rsid w:val="002026C7"/>
    <w:rsid w:val="00203A65"/>
    <w:rsid w:val="002058E2"/>
    <w:rsid w:val="00205A5D"/>
    <w:rsid w:val="00210F9A"/>
    <w:rsid w:val="00214156"/>
    <w:rsid w:val="00214BA9"/>
    <w:rsid w:val="00215ACC"/>
    <w:rsid w:val="00221BF0"/>
    <w:rsid w:val="002234D9"/>
    <w:rsid w:val="00225853"/>
    <w:rsid w:val="002265F4"/>
    <w:rsid w:val="00227D43"/>
    <w:rsid w:val="002307AB"/>
    <w:rsid w:val="002465A9"/>
    <w:rsid w:val="0025196E"/>
    <w:rsid w:val="00252E0C"/>
    <w:rsid w:val="00262D48"/>
    <w:rsid w:val="00263A25"/>
    <w:rsid w:val="002664FE"/>
    <w:rsid w:val="002670FA"/>
    <w:rsid w:val="00276700"/>
    <w:rsid w:val="00276BF5"/>
    <w:rsid w:val="00280DBC"/>
    <w:rsid w:val="00281385"/>
    <w:rsid w:val="00285A39"/>
    <w:rsid w:val="00290376"/>
    <w:rsid w:val="002915C9"/>
    <w:rsid w:val="0029201E"/>
    <w:rsid w:val="002920BA"/>
    <w:rsid w:val="00294813"/>
    <w:rsid w:val="002968C7"/>
    <w:rsid w:val="002A105E"/>
    <w:rsid w:val="002A156D"/>
    <w:rsid w:val="002A1C10"/>
    <w:rsid w:val="002A2334"/>
    <w:rsid w:val="002A402E"/>
    <w:rsid w:val="002A422B"/>
    <w:rsid w:val="002A4EAA"/>
    <w:rsid w:val="002A7515"/>
    <w:rsid w:val="002B5B91"/>
    <w:rsid w:val="002C2C4F"/>
    <w:rsid w:val="002C6411"/>
    <w:rsid w:val="002D06DC"/>
    <w:rsid w:val="002D3F86"/>
    <w:rsid w:val="002D7331"/>
    <w:rsid w:val="002E04EC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42A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36FD7"/>
    <w:rsid w:val="0034044A"/>
    <w:rsid w:val="00342067"/>
    <w:rsid w:val="0035217F"/>
    <w:rsid w:val="00355490"/>
    <w:rsid w:val="0035771B"/>
    <w:rsid w:val="00357A06"/>
    <w:rsid w:val="00360009"/>
    <w:rsid w:val="00361ACF"/>
    <w:rsid w:val="0036375F"/>
    <w:rsid w:val="0036459A"/>
    <w:rsid w:val="003646AA"/>
    <w:rsid w:val="003652AB"/>
    <w:rsid w:val="0037137A"/>
    <w:rsid w:val="0037218D"/>
    <w:rsid w:val="00373E44"/>
    <w:rsid w:val="00374AA1"/>
    <w:rsid w:val="00376C12"/>
    <w:rsid w:val="00384845"/>
    <w:rsid w:val="00392A6A"/>
    <w:rsid w:val="0039306C"/>
    <w:rsid w:val="003939AB"/>
    <w:rsid w:val="0039412B"/>
    <w:rsid w:val="00394743"/>
    <w:rsid w:val="003A2FAC"/>
    <w:rsid w:val="003A3D87"/>
    <w:rsid w:val="003B57B2"/>
    <w:rsid w:val="003B75E7"/>
    <w:rsid w:val="003B7C4D"/>
    <w:rsid w:val="003C125F"/>
    <w:rsid w:val="003C1C0A"/>
    <w:rsid w:val="003C7092"/>
    <w:rsid w:val="003D2C05"/>
    <w:rsid w:val="003D2E00"/>
    <w:rsid w:val="003E11DC"/>
    <w:rsid w:val="003E7209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27A50"/>
    <w:rsid w:val="00431B0B"/>
    <w:rsid w:val="00433109"/>
    <w:rsid w:val="00434C48"/>
    <w:rsid w:val="00434E3E"/>
    <w:rsid w:val="00440A20"/>
    <w:rsid w:val="00440B21"/>
    <w:rsid w:val="00441B99"/>
    <w:rsid w:val="00444D37"/>
    <w:rsid w:val="004500C5"/>
    <w:rsid w:val="00450928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7659"/>
    <w:rsid w:val="00490278"/>
    <w:rsid w:val="00493294"/>
    <w:rsid w:val="004A46BB"/>
    <w:rsid w:val="004A5072"/>
    <w:rsid w:val="004A608E"/>
    <w:rsid w:val="004B0012"/>
    <w:rsid w:val="004B0A44"/>
    <w:rsid w:val="004B103C"/>
    <w:rsid w:val="004B2A8F"/>
    <w:rsid w:val="004C31EE"/>
    <w:rsid w:val="004C409F"/>
    <w:rsid w:val="004C42DD"/>
    <w:rsid w:val="004C578F"/>
    <w:rsid w:val="004C5CE7"/>
    <w:rsid w:val="004D048E"/>
    <w:rsid w:val="004D0F9B"/>
    <w:rsid w:val="004D2FAA"/>
    <w:rsid w:val="004D5763"/>
    <w:rsid w:val="004D651E"/>
    <w:rsid w:val="004E43E3"/>
    <w:rsid w:val="004E5581"/>
    <w:rsid w:val="004E6213"/>
    <w:rsid w:val="004E6CC7"/>
    <w:rsid w:val="004F1AB5"/>
    <w:rsid w:val="004F2504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5967"/>
    <w:rsid w:val="00517FDB"/>
    <w:rsid w:val="00524E4A"/>
    <w:rsid w:val="00524F98"/>
    <w:rsid w:val="005336C0"/>
    <w:rsid w:val="0053472D"/>
    <w:rsid w:val="00536631"/>
    <w:rsid w:val="00540EB2"/>
    <w:rsid w:val="00541B3A"/>
    <w:rsid w:val="0054283F"/>
    <w:rsid w:val="00543640"/>
    <w:rsid w:val="00543FDF"/>
    <w:rsid w:val="00550328"/>
    <w:rsid w:val="005515B7"/>
    <w:rsid w:val="005516E5"/>
    <w:rsid w:val="0055221B"/>
    <w:rsid w:val="005528F3"/>
    <w:rsid w:val="0055297F"/>
    <w:rsid w:val="005533E5"/>
    <w:rsid w:val="005571F5"/>
    <w:rsid w:val="005616D2"/>
    <w:rsid w:val="00562682"/>
    <w:rsid w:val="0056618E"/>
    <w:rsid w:val="005661AC"/>
    <w:rsid w:val="00570442"/>
    <w:rsid w:val="00573E05"/>
    <w:rsid w:val="00575BF8"/>
    <w:rsid w:val="00586943"/>
    <w:rsid w:val="005902DD"/>
    <w:rsid w:val="00594E2A"/>
    <w:rsid w:val="005A3DF5"/>
    <w:rsid w:val="005A4D9A"/>
    <w:rsid w:val="005A629D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61D1"/>
    <w:rsid w:val="005D74BC"/>
    <w:rsid w:val="005D7AB8"/>
    <w:rsid w:val="005E6CDD"/>
    <w:rsid w:val="005F1B74"/>
    <w:rsid w:val="005F562B"/>
    <w:rsid w:val="005F584D"/>
    <w:rsid w:val="005F5C4A"/>
    <w:rsid w:val="0060022B"/>
    <w:rsid w:val="00607C91"/>
    <w:rsid w:val="006121F2"/>
    <w:rsid w:val="0061264C"/>
    <w:rsid w:val="00613AD9"/>
    <w:rsid w:val="006177F3"/>
    <w:rsid w:val="00617910"/>
    <w:rsid w:val="00617F7F"/>
    <w:rsid w:val="0062005B"/>
    <w:rsid w:val="00621212"/>
    <w:rsid w:val="00622E5F"/>
    <w:rsid w:val="00624805"/>
    <w:rsid w:val="00624D39"/>
    <w:rsid w:val="00632FC9"/>
    <w:rsid w:val="00635100"/>
    <w:rsid w:val="006352E5"/>
    <w:rsid w:val="00635B49"/>
    <w:rsid w:val="00637217"/>
    <w:rsid w:val="0063774F"/>
    <w:rsid w:val="00642508"/>
    <w:rsid w:val="006453E2"/>
    <w:rsid w:val="00645503"/>
    <w:rsid w:val="006510A0"/>
    <w:rsid w:val="006523E3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58C"/>
    <w:rsid w:val="006967C2"/>
    <w:rsid w:val="006A529F"/>
    <w:rsid w:val="006B02E0"/>
    <w:rsid w:val="006B2866"/>
    <w:rsid w:val="006B3591"/>
    <w:rsid w:val="006B758D"/>
    <w:rsid w:val="006C3B94"/>
    <w:rsid w:val="006C6EE9"/>
    <w:rsid w:val="006D1D3D"/>
    <w:rsid w:val="006D1F63"/>
    <w:rsid w:val="006D30E1"/>
    <w:rsid w:val="006D3ACD"/>
    <w:rsid w:val="006D3CA3"/>
    <w:rsid w:val="006D52E9"/>
    <w:rsid w:val="006E27FD"/>
    <w:rsid w:val="006F3A41"/>
    <w:rsid w:val="006F5D47"/>
    <w:rsid w:val="006F68F5"/>
    <w:rsid w:val="006F71C8"/>
    <w:rsid w:val="00700B02"/>
    <w:rsid w:val="00701F4B"/>
    <w:rsid w:val="00702282"/>
    <w:rsid w:val="00703ED3"/>
    <w:rsid w:val="007044B8"/>
    <w:rsid w:val="007061DD"/>
    <w:rsid w:val="00707F8C"/>
    <w:rsid w:val="00712C94"/>
    <w:rsid w:val="00716139"/>
    <w:rsid w:val="00724703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6417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2DFA"/>
    <w:rsid w:val="007833B0"/>
    <w:rsid w:val="00786577"/>
    <w:rsid w:val="0078690D"/>
    <w:rsid w:val="0079073C"/>
    <w:rsid w:val="00791359"/>
    <w:rsid w:val="007924F8"/>
    <w:rsid w:val="00793F87"/>
    <w:rsid w:val="00794164"/>
    <w:rsid w:val="007963FB"/>
    <w:rsid w:val="007A03E7"/>
    <w:rsid w:val="007A34EB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03A6B"/>
    <w:rsid w:val="00811297"/>
    <w:rsid w:val="00812AC4"/>
    <w:rsid w:val="00820010"/>
    <w:rsid w:val="0082119B"/>
    <w:rsid w:val="008222BF"/>
    <w:rsid w:val="00823DF1"/>
    <w:rsid w:val="00824477"/>
    <w:rsid w:val="00825116"/>
    <w:rsid w:val="00832CA1"/>
    <w:rsid w:val="0084049D"/>
    <w:rsid w:val="008414B8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1121"/>
    <w:rsid w:val="00882E64"/>
    <w:rsid w:val="00883254"/>
    <w:rsid w:val="0089168C"/>
    <w:rsid w:val="008920B6"/>
    <w:rsid w:val="00892E58"/>
    <w:rsid w:val="0089672F"/>
    <w:rsid w:val="008A339B"/>
    <w:rsid w:val="008A5131"/>
    <w:rsid w:val="008A552E"/>
    <w:rsid w:val="008A5E7D"/>
    <w:rsid w:val="008B066B"/>
    <w:rsid w:val="008B07E7"/>
    <w:rsid w:val="008B2B8C"/>
    <w:rsid w:val="008B56DD"/>
    <w:rsid w:val="008B7B1A"/>
    <w:rsid w:val="008C346B"/>
    <w:rsid w:val="008C6637"/>
    <w:rsid w:val="008C7081"/>
    <w:rsid w:val="008C7AF6"/>
    <w:rsid w:val="008D2428"/>
    <w:rsid w:val="008D6293"/>
    <w:rsid w:val="008E1F08"/>
    <w:rsid w:val="008F1D99"/>
    <w:rsid w:val="008F22B2"/>
    <w:rsid w:val="008F2B26"/>
    <w:rsid w:val="008F466E"/>
    <w:rsid w:val="008F6E98"/>
    <w:rsid w:val="00900695"/>
    <w:rsid w:val="00902CB0"/>
    <w:rsid w:val="009034F6"/>
    <w:rsid w:val="00903674"/>
    <w:rsid w:val="00904158"/>
    <w:rsid w:val="009053AB"/>
    <w:rsid w:val="00905AF5"/>
    <w:rsid w:val="009102E9"/>
    <w:rsid w:val="009114CF"/>
    <w:rsid w:val="00913E80"/>
    <w:rsid w:val="00916B7C"/>
    <w:rsid w:val="00917081"/>
    <w:rsid w:val="009224C9"/>
    <w:rsid w:val="00922616"/>
    <w:rsid w:val="009234F2"/>
    <w:rsid w:val="0092367C"/>
    <w:rsid w:val="0092541D"/>
    <w:rsid w:val="00926B07"/>
    <w:rsid w:val="00927B38"/>
    <w:rsid w:val="00930D6B"/>
    <w:rsid w:val="009335D2"/>
    <w:rsid w:val="00934CF4"/>
    <w:rsid w:val="0093744F"/>
    <w:rsid w:val="00940293"/>
    <w:rsid w:val="00940542"/>
    <w:rsid w:val="00940F83"/>
    <w:rsid w:val="00945217"/>
    <w:rsid w:val="009476AD"/>
    <w:rsid w:val="00951842"/>
    <w:rsid w:val="009529E0"/>
    <w:rsid w:val="00954588"/>
    <w:rsid w:val="00955F24"/>
    <w:rsid w:val="0095652B"/>
    <w:rsid w:val="00956B1D"/>
    <w:rsid w:val="009648E2"/>
    <w:rsid w:val="00965857"/>
    <w:rsid w:val="00966319"/>
    <w:rsid w:val="00967DBF"/>
    <w:rsid w:val="0097151F"/>
    <w:rsid w:val="00971E87"/>
    <w:rsid w:val="00972994"/>
    <w:rsid w:val="009740F8"/>
    <w:rsid w:val="009760AA"/>
    <w:rsid w:val="00977A5E"/>
    <w:rsid w:val="00981915"/>
    <w:rsid w:val="00982D4A"/>
    <w:rsid w:val="00983890"/>
    <w:rsid w:val="00985137"/>
    <w:rsid w:val="00987F14"/>
    <w:rsid w:val="00991898"/>
    <w:rsid w:val="0099265F"/>
    <w:rsid w:val="0099277E"/>
    <w:rsid w:val="00992B4E"/>
    <w:rsid w:val="00992C7C"/>
    <w:rsid w:val="00994F36"/>
    <w:rsid w:val="00995135"/>
    <w:rsid w:val="009A1520"/>
    <w:rsid w:val="009A1881"/>
    <w:rsid w:val="009A450A"/>
    <w:rsid w:val="009A5AB5"/>
    <w:rsid w:val="009A7E41"/>
    <w:rsid w:val="009B2487"/>
    <w:rsid w:val="009B2F4D"/>
    <w:rsid w:val="009B394E"/>
    <w:rsid w:val="009B482E"/>
    <w:rsid w:val="009B6152"/>
    <w:rsid w:val="009B665B"/>
    <w:rsid w:val="009B7263"/>
    <w:rsid w:val="009B7F87"/>
    <w:rsid w:val="009C0E03"/>
    <w:rsid w:val="009C4C90"/>
    <w:rsid w:val="009C534F"/>
    <w:rsid w:val="009C5A07"/>
    <w:rsid w:val="009C75D5"/>
    <w:rsid w:val="009C7DC5"/>
    <w:rsid w:val="009D070F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9F6E9D"/>
    <w:rsid w:val="00A05906"/>
    <w:rsid w:val="00A129D3"/>
    <w:rsid w:val="00A1338F"/>
    <w:rsid w:val="00A17F97"/>
    <w:rsid w:val="00A2014D"/>
    <w:rsid w:val="00A20A0D"/>
    <w:rsid w:val="00A22D08"/>
    <w:rsid w:val="00A23896"/>
    <w:rsid w:val="00A25248"/>
    <w:rsid w:val="00A311F1"/>
    <w:rsid w:val="00A3211F"/>
    <w:rsid w:val="00A3233F"/>
    <w:rsid w:val="00A331DD"/>
    <w:rsid w:val="00A33F7F"/>
    <w:rsid w:val="00A41691"/>
    <w:rsid w:val="00A4179C"/>
    <w:rsid w:val="00A43A34"/>
    <w:rsid w:val="00A448DC"/>
    <w:rsid w:val="00A45123"/>
    <w:rsid w:val="00A45241"/>
    <w:rsid w:val="00A4575F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577F"/>
    <w:rsid w:val="00A6655E"/>
    <w:rsid w:val="00A67682"/>
    <w:rsid w:val="00A676A7"/>
    <w:rsid w:val="00A70B1D"/>
    <w:rsid w:val="00A76789"/>
    <w:rsid w:val="00A76F8F"/>
    <w:rsid w:val="00A77B85"/>
    <w:rsid w:val="00A77E44"/>
    <w:rsid w:val="00A837EB"/>
    <w:rsid w:val="00A92B7A"/>
    <w:rsid w:val="00A94CDA"/>
    <w:rsid w:val="00AA158C"/>
    <w:rsid w:val="00AA56E5"/>
    <w:rsid w:val="00AA5C9E"/>
    <w:rsid w:val="00AA6752"/>
    <w:rsid w:val="00AB0D6C"/>
    <w:rsid w:val="00AB2080"/>
    <w:rsid w:val="00AB33BD"/>
    <w:rsid w:val="00AB671C"/>
    <w:rsid w:val="00AB6FC4"/>
    <w:rsid w:val="00AC4057"/>
    <w:rsid w:val="00AC4B0F"/>
    <w:rsid w:val="00AC649C"/>
    <w:rsid w:val="00AD2399"/>
    <w:rsid w:val="00AD3378"/>
    <w:rsid w:val="00AD6594"/>
    <w:rsid w:val="00AE5DA6"/>
    <w:rsid w:val="00AE6E7D"/>
    <w:rsid w:val="00AF1E63"/>
    <w:rsid w:val="00AF4902"/>
    <w:rsid w:val="00AF625F"/>
    <w:rsid w:val="00B01116"/>
    <w:rsid w:val="00B0211E"/>
    <w:rsid w:val="00B0232A"/>
    <w:rsid w:val="00B02B71"/>
    <w:rsid w:val="00B1068C"/>
    <w:rsid w:val="00B106EC"/>
    <w:rsid w:val="00B11068"/>
    <w:rsid w:val="00B1179B"/>
    <w:rsid w:val="00B124D9"/>
    <w:rsid w:val="00B12AA8"/>
    <w:rsid w:val="00B14AB5"/>
    <w:rsid w:val="00B14B23"/>
    <w:rsid w:val="00B15D5D"/>
    <w:rsid w:val="00B200F9"/>
    <w:rsid w:val="00B20A8E"/>
    <w:rsid w:val="00B21172"/>
    <w:rsid w:val="00B21708"/>
    <w:rsid w:val="00B2365E"/>
    <w:rsid w:val="00B308B6"/>
    <w:rsid w:val="00B32D25"/>
    <w:rsid w:val="00B346A1"/>
    <w:rsid w:val="00B41FD5"/>
    <w:rsid w:val="00B457DA"/>
    <w:rsid w:val="00B46355"/>
    <w:rsid w:val="00B47EBB"/>
    <w:rsid w:val="00B51495"/>
    <w:rsid w:val="00B5253C"/>
    <w:rsid w:val="00B54810"/>
    <w:rsid w:val="00B54CBD"/>
    <w:rsid w:val="00B5559D"/>
    <w:rsid w:val="00B56450"/>
    <w:rsid w:val="00B62FC1"/>
    <w:rsid w:val="00B66C53"/>
    <w:rsid w:val="00B7069B"/>
    <w:rsid w:val="00B73292"/>
    <w:rsid w:val="00B80E48"/>
    <w:rsid w:val="00B83C28"/>
    <w:rsid w:val="00B853FF"/>
    <w:rsid w:val="00B85833"/>
    <w:rsid w:val="00B858CC"/>
    <w:rsid w:val="00B8634E"/>
    <w:rsid w:val="00B86E4E"/>
    <w:rsid w:val="00B87A7B"/>
    <w:rsid w:val="00B93C61"/>
    <w:rsid w:val="00B9600B"/>
    <w:rsid w:val="00BA1445"/>
    <w:rsid w:val="00BA33E3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492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47E27"/>
    <w:rsid w:val="00C532F0"/>
    <w:rsid w:val="00C536FA"/>
    <w:rsid w:val="00C5403B"/>
    <w:rsid w:val="00C56A17"/>
    <w:rsid w:val="00C60C7A"/>
    <w:rsid w:val="00C63B62"/>
    <w:rsid w:val="00C63EDF"/>
    <w:rsid w:val="00C669AB"/>
    <w:rsid w:val="00C66C03"/>
    <w:rsid w:val="00C67293"/>
    <w:rsid w:val="00C73B44"/>
    <w:rsid w:val="00C73DB2"/>
    <w:rsid w:val="00C80467"/>
    <w:rsid w:val="00C85389"/>
    <w:rsid w:val="00C93D91"/>
    <w:rsid w:val="00CA00E0"/>
    <w:rsid w:val="00CA3053"/>
    <w:rsid w:val="00CA47CD"/>
    <w:rsid w:val="00CA6FCA"/>
    <w:rsid w:val="00CB00F2"/>
    <w:rsid w:val="00CB2269"/>
    <w:rsid w:val="00CB3018"/>
    <w:rsid w:val="00CB40FF"/>
    <w:rsid w:val="00CB44C6"/>
    <w:rsid w:val="00CB5C72"/>
    <w:rsid w:val="00CB5EC6"/>
    <w:rsid w:val="00CB62C6"/>
    <w:rsid w:val="00CB6DA3"/>
    <w:rsid w:val="00CC16B0"/>
    <w:rsid w:val="00CC1C3B"/>
    <w:rsid w:val="00CC450A"/>
    <w:rsid w:val="00CC4513"/>
    <w:rsid w:val="00CC59D8"/>
    <w:rsid w:val="00CC6BD0"/>
    <w:rsid w:val="00CC7789"/>
    <w:rsid w:val="00CD052B"/>
    <w:rsid w:val="00CD7CA4"/>
    <w:rsid w:val="00CE08B5"/>
    <w:rsid w:val="00CE123A"/>
    <w:rsid w:val="00CE1354"/>
    <w:rsid w:val="00CE1F15"/>
    <w:rsid w:val="00CE3EA2"/>
    <w:rsid w:val="00CE6DEC"/>
    <w:rsid w:val="00CE79C5"/>
    <w:rsid w:val="00CE7CA1"/>
    <w:rsid w:val="00CE7DF3"/>
    <w:rsid w:val="00CF1F74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4D1"/>
    <w:rsid w:val="00D23BE9"/>
    <w:rsid w:val="00D2470B"/>
    <w:rsid w:val="00D26332"/>
    <w:rsid w:val="00D31E75"/>
    <w:rsid w:val="00D32A8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DCE"/>
    <w:rsid w:val="00D55878"/>
    <w:rsid w:val="00D564D0"/>
    <w:rsid w:val="00D57FF1"/>
    <w:rsid w:val="00D628DF"/>
    <w:rsid w:val="00D63D19"/>
    <w:rsid w:val="00D660A8"/>
    <w:rsid w:val="00D67729"/>
    <w:rsid w:val="00D738AC"/>
    <w:rsid w:val="00D777C7"/>
    <w:rsid w:val="00D8163B"/>
    <w:rsid w:val="00D81B60"/>
    <w:rsid w:val="00D82CA1"/>
    <w:rsid w:val="00D85659"/>
    <w:rsid w:val="00D91CCA"/>
    <w:rsid w:val="00DA2489"/>
    <w:rsid w:val="00DA3981"/>
    <w:rsid w:val="00DA3FCB"/>
    <w:rsid w:val="00DA47EE"/>
    <w:rsid w:val="00DB2FC8"/>
    <w:rsid w:val="00DB552D"/>
    <w:rsid w:val="00DB5684"/>
    <w:rsid w:val="00DB74ED"/>
    <w:rsid w:val="00DC0AFE"/>
    <w:rsid w:val="00DC1653"/>
    <w:rsid w:val="00DC68AD"/>
    <w:rsid w:val="00DD0166"/>
    <w:rsid w:val="00DD4D59"/>
    <w:rsid w:val="00DD735A"/>
    <w:rsid w:val="00DD7E82"/>
    <w:rsid w:val="00DD7F99"/>
    <w:rsid w:val="00DE1D2A"/>
    <w:rsid w:val="00DE677C"/>
    <w:rsid w:val="00DF1923"/>
    <w:rsid w:val="00DF2965"/>
    <w:rsid w:val="00DF3C78"/>
    <w:rsid w:val="00DF40F8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08D6"/>
    <w:rsid w:val="00E20B71"/>
    <w:rsid w:val="00E22722"/>
    <w:rsid w:val="00E22ED8"/>
    <w:rsid w:val="00E24A57"/>
    <w:rsid w:val="00E25A32"/>
    <w:rsid w:val="00E315B7"/>
    <w:rsid w:val="00E325ED"/>
    <w:rsid w:val="00E3550F"/>
    <w:rsid w:val="00E36971"/>
    <w:rsid w:val="00E428EF"/>
    <w:rsid w:val="00E456F2"/>
    <w:rsid w:val="00E45E1D"/>
    <w:rsid w:val="00E46E43"/>
    <w:rsid w:val="00E47B31"/>
    <w:rsid w:val="00E51BC1"/>
    <w:rsid w:val="00E52EA3"/>
    <w:rsid w:val="00E557F7"/>
    <w:rsid w:val="00E568E8"/>
    <w:rsid w:val="00E570C1"/>
    <w:rsid w:val="00E57107"/>
    <w:rsid w:val="00E57B91"/>
    <w:rsid w:val="00E6304D"/>
    <w:rsid w:val="00E67498"/>
    <w:rsid w:val="00E71D77"/>
    <w:rsid w:val="00E734E3"/>
    <w:rsid w:val="00E74D0A"/>
    <w:rsid w:val="00E75021"/>
    <w:rsid w:val="00E75892"/>
    <w:rsid w:val="00E80067"/>
    <w:rsid w:val="00E81811"/>
    <w:rsid w:val="00E82C56"/>
    <w:rsid w:val="00E82FA6"/>
    <w:rsid w:val="00E8310E"/>
    <w:rsid w:val="00E831E7"/>
    <w:rsid w:val="00E83D5D"/>
    <w:rsid w:val="00E906A3"/>
    <w:rsid w:val="00E93A00"/>
    <w:rsid w:val="00E94462"/>
    <w:rsid w:val="00E94C62"/>
    <w:rsid w:val="00E954D0"/>
    <w:rsid w:val="00E95807"/>
    <w:rsid w:val="00E95856"/>
    <w:rsid w:val="00E96929"/>
    <w:rsid w:val="00E974D7"/>
    <w:rsid w:val="00EA1344"/>
    <w:rsid w:val="00EA289B"/>
    <w:rsid w:val="00EA28B2"/>
    <w:rsid w:val="00EB34A3"/>
    <w:rsid w:val="00EB4535"/>
    <w:rsid w:val="00EB540B"/>
    <w:rsid w:val="00EC07DB"/>
    <w:rsid w:val="00EC378D"/>
    <w:rsid w:val="00EC5B67"/>
    <w:rsid w:val="00EC6824"/>
    <w:rsid w:val="00EC68FB"/>
    <w:rsid w:val="00EC7948"/>
    <w:rsid w:val="00ED37F6"/>
    <w:rsid w:val="00ED746A"/>
    <w:rsid w:val="00EE2BBA"/>
    <w:rsid w:val="00EE3F60"/>
    <w:rsid w:val="00EE5720"/>
    <w:rsid w:val="00EE6B9E"/>
    <w:rsid w:val="00EE7CBD"/>
    <w:rsid w:val="00EF156E"/>
    <w:rsid w:val="00EF1BAB"/>
    <w:rsid w:val="00EF1E00"/>
    <w:rsid w:val="00EF1F52"/>
    <w:rsid w:val="00F00E16"/>
    <w:rsid w:val="00F01103"/>
    <w:rsid w:val="00F04870"/>
    <w:rsid w:val="00F06321"/>
    <w:rsid w:val="00F10314"/>
    <w:rsid w:val="00F11260"/>
    <w:rsid w:val="00F13548"/>
    <w:rsid w:val="00F174A6"/>
    <w:rsid w:val="00F17733"/>
    <w:rsid w:val="00F30474"/>
    <w:rsid w:val="00F36DB6"/>
    <w:rsid w:val="00F37A1E"/>
    <w:rsid w:val="00F46631"/>
    <w:rsid w:val="00F471D9"/>
    <w:rsid w:val="00F50AA5"/>
    <w:rsid w:val="00F52C84"/>
    <w:rsid w:val="00F53B9A"/>
    <w:rsid w:val="00F54B71"/>
    <w:rsid w:val="00F55354"/>
    <w:rsid w:val="00F55F40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4EE3"/>
    <w:rsid w:val="00F862C7"/>
    <w:rsid w:val="00F906D6"/>
    <w:rsid w:val="00F9202A"/>
    <w:rsid w:val="00F931AD"/>
    <w:rsid w:val="00F94E97"/>
    <w:rsid w:val="00F977DE"/>
    <w:rsid w:val="00FA2518"/>
    <w:rsid w:val="00FA61F2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0FF3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5648C"/>
  <w15:docId w15:val="{A94DF8DF-FBA0-4771-80CC-FEB2FDF2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9201E"/>
  </w:style>
  <w:style w:type="paragraph" w:styleId="1">
    <w:name w:val="heading 1"/>
    <w:basedOn w:val="a"/>
    <w:next w:val="a"/>
    <w:rsid w:val="006B758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758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758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58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58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B758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5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58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B758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6B758D"/>
    <w:tblPr>
      <w:tblStyleRowBandSize w:val="1"/>
      <w:tblStyleColBandSize w:val="1"/>
    </w:tblPr>
  </w:style>
  <w:style w:type="table" w:customStyle="1" w:styleId="aa">
    <w:basedOn w:val="TableNormal"/>
    <w:rsid w:val="006B758D"/>
    <w:tblPr>
      <w:tblStyleRowBandSize w:val="1"/>
      <w:tblStyleColBandSize w:val="1"/>
    </w:tblPr>
  </w:style>
  <w:style w:type="table" w:customStyle="1" w:styleId="ab">
    <w:basedOn w:val="TableNormal"/>
    <w:rsid w:val="006B758D"/>
    <w:tblPr>
      <w:tblStyleRowBandSize w:val="1"/>
      <w:tblStyleColBandSize w:val="1"/>
    </w:tblPr>
  </w:style>
  <w:style w:type="table" w:customStyle="1" w:styleId="ac">
    <w:basedOn w:val="TableNormal"/>
    <w:rsid w:val="006B758D"/>
    <w:tblPr>
      <w:tblStyleRowBandSize w:val="1"/>
      <w:tblStyleColBandSize w:val="1"/>
    </w:tblPr>
  </w:style>
  <w:style w:type="table" w:customStyle="1" w:styleId="ad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6B758D"/>
    <w:tblPr>
      <w:tblStyleRowBandSize w:val="1"/>
      <w:tblStyleColBandSize w:val="1"/>
    </w:tblPr>
  </w:style>
  <w:style w:type="table" w:customStyle="1" w:styleId="af4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B758D"/>
    <w:tblPr>
      <w:tblStyleRowBandSize w:val="1"/>
      <w:tblStyleColBandSize w:val="1"/>
    </w:tblPr>
  </w:style>
  <w:style w:type="table" w:customStyle="1" w:styleId="afa">
    <w:basedOn w:val="TableNormal"/>
    <w:rsid w:val="006B758D"/>
    <w:tblPr>
      <w:tblStyleRowBandSize w:val="1"/>
      <w:tblStyleColBandSize w:val="1"/>
    </w:tblPr>
  </w:style>
  <w:style w:type="table" w:customStyle="1" w:styleId="afb">
    <w:basedOn w:val="TableNormal"/>
    <w:rsid w:val="006B7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6B7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6B7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6B758D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A45241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A45241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A45241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45241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A45241"/>
    <w:rPr>
      <w:b/>
      <w:bCs/>
    </w:rPr>
  </w:style>
  <w:style w:type="paragraph" w:customStyle="1" w:styleId="Pa8">
    <w:name w:val="Pa8"/>
    <w:basedOn w:val="Default"/>
    <w:next w:val="Default"/>
    <w:uiPriority w:val="99"/>
    <w:rsid w:val="00276700"/>
    <w:pPr>
      <w:widowControl w:val="0"/>
      <w:spacing w:line="256" w:lineRule="atLeast"/>
      <w:ind w:firstLine="0"/>
      <w:jc w:val="left"/>
    </w:pPr>
    <w:rPr>
      <w:rFonts w:ascii="文鼎細標準宋體" w:eastAsia="文鼎細標準宋體" w:hAnsi="Times New Roman" w:cs="Times New Roman"/>
    </w:rPr>
  </w:style>
  <w:style w:type="character" w:customStyle="1" w:styleId="affe">
    <w:name w:val="●下線"/>
    <w:rsid w:val="00985137"/>
    <w:rPr>
      <w:u w:val="single"/>
    </w:rPr>
  </w:style>
  <w:style w:type="character" w:styleId="afff">
    <w:name w:val="Hyperlink"/>
    <w:basedOn w:val="a0"/>
    <w:uiPriority w:val="99"/>
    <w:unhideWhenUsed/>
    <w:rsid w:val="00002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520-CE46-4096-86B0-4E5F7856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1061</Words>
  <Characters>6053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蔡燦輝</cp:lastModifiedBy>
  <cp:revision>19</cp:revision>
  <cp:lastPrinted>2018-11-20T02:54:00Z</cp:lastPrinted>
  <dcterms:created xsi:type="dcterms:W3CDTF">2022-06-26T06:42:00Z</dcterms:created>
  <dcterms:modified xsi:type="dcterms:W3CDTF">2022-06-27T17:47:00Z</dcterms:modified>
</cp:coreProperties>
</file>